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8"/>
        <w:gridCol w:w="4680"/>
        <w:gridCol w:w="4500"/>
      </w:tblGrid>
      <w:tr w:rsidR="00A55492" w:rsidTr="00B77CA4">
        <w:tc>
          <w:tcPr>
            <w:tcW w:w="13968" w:type="dxa"/>
            <w:gridSpan w:val="3"/>
            <w:shd w:val="clear" w:color="auto" w:fill="B8CCE4" w:themeFill="accent1" w:themeFillTint="66"/>
          </w:tcPr>
          <w:p w:rsidR="00A55492" w:rsidRPr="00A55492" w:rsidRDefault="00A55492" w:rsidP="00A5549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Χρονοδιάγραμμα  προγράμματος</w:t>
            </w:r>
          </w:p>
        </w:tc>
      </w:tr>
      <w:tr w:rsidR="00A55492" w:rsidTr="00B77CA4">
        <w:tc>
          <w:tcPr>
            <w:tcW w:w="4788" w:type="dxa"/>
            <w:shd w:val="clear" w:color="auto" w:fill="B8CCE4" w:themeFill="accent1" w:themeFillTint="66"/>
          </w:tcPr>
          <w:p w:rsidR="00A55492" w:rsidRPr="00A55492" w:rsidRDefault="00A55492" w:rsidP="00A55492">
            <w:pPr>
              <w:jc w:val="center"/>
              <w:rPr>
                <w:sz w:val="32"/>
                <w:szCs w:val="32"/>
              </w:rPr>
            </w:pPr>
            <w:r w:rsidRPr="00A55492">
              <w:rPr>
                <w:sz w:val="32"/>
                <w:szCs w:val="32"/>
              </w:rPr>
              <w:t>Μήνας</w:t>
            </w:r>
          </w:p>
          <w:p w:rsidR="00A55492" w:rsidRPr="00A55492" w:rsidRDefault="00923E91" w:rsidP="00A55492">
            <w:pPr>
              <w:jc w:val="center"/>
              <w:rPr>
                <w:sz w:val="32"/>
                <w:szCs w:val="32"/>
              </w:rPr>
            </w:pPr>
            <w:r w:rsidRPr="00A55492">
              <w:rPr>
                <w:sz w:val="32"/>
                <w:szCs w:val="32"/>
              </w:rPr>
              <w:t>Οκτώβριος</w:t>
            </w:r>
          </w:p>
        </w:tc>
        <w:tc>
          <w:tcPr>
            <w:tcW w:w="4680" w:type="dxa"/>
            <w:shd w:val="clear" w:color="auto" w:fill="B8CCE4" w:themeFill="accent1" w:themeFillTint="66"/>
          </w:tcPr>
          <w:p w:rsidR="00A55492" w:rsidRPr="00A55492" w:rsidRDefault="00A55492" w:rsidP="00A55492">
            <w:pPr>
              <w:jc w:val="center"/>
              <w:rPr>
                <w:sz w:val="32"/>
                <w:szCs w:val="32"/>
              </w:rPr>
            </w:pPr>
            <w:r w:rsidRPr="00A55492">
              <w:rPr>
                <w:sz w:val="32"/>
                <w:szCs w:val="32"/>
              </w:rPr>
              <w:t>Μήνας</w:t>
            </w:r>
          </w:p>
          <w:p w:rsidR="00A55492" w:rsidRPr="00A55492" w:rsidRDefault="00A55492" w:rsidP="00A55492">
            <w:pPr>
              <w:jc w:val="center"/>
              <w:rPr>
                <w:sz w:val="32"/>
                <w:szCs w:val="32"/>
              </w:rPr>
            </w:pPr>
            <w:r w:rsidRPr="00A55492">
              <w:rPr>
                <w:sz w:val="32"/>
                <w:szCs w:val="32"/>
              </w:rPr>
              <w:t>Οκτώβριος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A55492" w:rsidRPr="00A55492" w:rsidRDefault="00A55492" w:rsidP="00A55492">
            <w:pPr>
              <w:jc w:val="center"/>
              <w:rPr>
                <w:sz w:val="32"/>
                <w:szCs w:val="32"/>
              </w:rPr>
            </w:pPr>
            <w:r w:rsidRPr="00A55492">
              <w:rPr>
                <w:sz w:val="32"/>
                <w:szCs w:val="32"/>
              </w:rPr>
              <w:t>Μήνας</w:t>
            </w:r>
          </w:p>
          <w:p w:rsidR="00A55492" w:rsidRPr="00A55492" w:rsidRDefault="00A55492" w:rsidP="00A55492">
            <w:pPr>
              <w:jc w:val="center"/>
              <w:rPr>
                <w:sz w:val="32"/>
                <w:szCs w:val="32"/>
              </w:rPr>
            </w:pPr>
            <w:r w:rsidRPr="00A55492">
              <w:rPr>
                <w:sz w:val="32"/>
                <w:szCs w:val="32"/>
              </w:rPr>
              <w:t>Νοέμβριος</w:t>
            </w:r>
          </w:p>
        </w:tc>
      </w:tr>
      <w:tr w:rsidR="00A55492" w:rsidTr="00B77CA4">
        <w:tc>
          <w:tcPr>
            <w:tcW w:w="4788" w:type="dxa"/>
          </w:tcPr>
          <w:p w:rsidR="00A55492" w:rsidRDefault="00A55492" w:rsidP="00F66D35">
            <w:r>
              <w:t>Π</w:t>
            </w:r>
            <w:r w:rsidRPr="00F66D35">
              <w:t xml:space="preserve">ρόδρομες δράσεις δημοσιότητας Ιανουάριος διάχυσης </w:t>
            </w:r>
            <w:proofErr w:type="spellStart"/>
            <w:r w:rsidRPr="00F66D35">
              <w:t>προγράμματο</w:t>
            </w:r>
            <w:proofErr w:type="spellEnd"/>
          </w:p>
        </w:tc>
        <w:tc>
          <w:tcPr>
            <w:tcW w:w="4680" w:type="dxa"/>
          </w:tcPr>
          <w:p w:rsidR="00A55492" w:rsidRDefault="00A55492" w:rsidP="00F66D35">
            <w:r>
              <w:t xml:space="preserve">Ηλεκτρονική υποβολή αιτήσεων ενδιαφερομένων </w:t>
            </w:r>
          </w:p>
        </w:tc>
        <w:tc>
          <w:tcPr>
            <w:tcW w:w="4500" w:type="dxa"/>
          </w:tcPr>
          <w:p w:rsidR="00A55492" w:rsidRDefault="00A55492" w:rsidP="00634920">
            <w:r>
              <w:t xml:space="preserve">Ολοκλήρωση μαθημάτων </w:t>
            </w:r>
          </w:p>
        </w:tc>
      </w:tr>
      <w:tr w:rsidR="00A55492" w:rsidTr="00B77CA4">
        <w:tc>
          <w:tcPr>
            <w:tcW w:w="4788" w:type="dxa"/>
          </w:tcPr>
          <w:p w:rsidR="00A55492" w:rsidRDefault="00A55492" w:rsidP="00634920">
            <w:r>
              <w:t xml:space="preserve">Αρχική δημοσιότητα /πρόσκληση ενδιαφέροντος </w:t>
            </w:r>
          </w:p>
          <w:p w:rsidR="00A55492" w:rsidRDefault="00A55492" w:rsidP="00634920"/>
        </w:tc>
        <w:tc>
          <w:tcPr>
            <w:tcW w:w="4680" w:type="dxa"/>
          </w:tcPr>
          <w:p w:rsidR="00A55492" w:rsidRDefault="00A55492" w:rsidP="00634920">
            <w:r>
              <w:t xml:space="preserve">Επιλογή και ανακοίνωση συγκρότησης τμημάτων εκπαίδευσης </w:t>
            </w:r>
          </w:p>
        </w:tc>
        <w:tc>
          <w:tcPr>
            <w:tcW w:w="4500" w:type="dxa"/>
          </w:tcPr>
          <w:p w:rsidR="00A55492" w:rsidRDefault="00A55492" w:rsidP="00F66D35">
            <w:r w:rsidRPr="00F66D35">
              <w:t>Αξιολόγηση</w:t>
            </w:r>
            <w:r>
              <w:t xml:space="preserve"> προγράμματος </w:t>
            </w:r>
            <w:r w:rsidRPr="00F66D35">
              <w:t xml:space="preserve"> Έκθεση συμπερασμάτων</w:t>
            </w:r>
          </w:p>
        </w:tc>
      </w:tr>
      <w:tr w:rsidR="00A55492" w:rsidTr="00B77CA4">
        <w:tc>
          <w:tcPr>
            <w:tcW w:w="4788" w:type="dxa"/>
          </w:tcPr>
          <w:p w:rsidR="00A55492" w:rsidRDefault="00A55492" w:rsidP="00634920">
            <w:r w:rsidRPr="00F66D35">
              <w:t>Ημερίδα ενημέρωσης</w:t>
            </w:r>
          </w:p>
        </w:tc>
        <w:tc>
          <w:tcPr>
            <w:tcW w:w="4680" w:type="dxa"/>
          </w:tcPr>
          <w:p w:rsidR="00A55492" w:rsidRDefault="00A55492" w:rsidP="00634920">
            <w:r>
              <w:t xml:space="preserve">Έναρξη μαθημάτων </w:t>
            </w:r>
          </w:p>
        </w:tc>
        <w:tc>
          <w:tcPr>
            <w:tcW w:w="4500" w:type="dxa"/>
          </w:tcPr>
          <w:p w:rsidR="00A55492" w:rsidRDefault="00A55492" w:rsidP="00634920">
            <w:r>
              <w:t xml:space="preserve">Διάχυση αποτελεσμάτων </w:t>
            </w:r>
          </w:p>
          <w:p w:rsidR="00A55492" w:rsidRPr="00A55492" w:rsidRDefault="00A55492" w:rsidP="00634920">
            <w:pPr>
              <w:rPr>
                <w:b/>
              </w:rPr>
            </w:pPr>
            <w:r w:rsidRPr="00A55492">
              <w:rPr>
                <w:b/>
              </w:rPr>
              <w:t>Προετοιμασία νέου προγράμματος</w:t>
            </w:r>
          </w:p>
        </w:tc>
      </w:tr>
    </w:tbl>
    <w:p w:rsidR="00503548" w:rsidRPr="00503548" w:rsidRDefault="00503548" w:rsidP="00634920"/>
    <w:tbl>
      <w:tblPr>
        <w:tblStyle w:val="a4"/>
        <w:tblW w:w="1396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2070"/>
        <w:gridCol w:w="1440"/>
        <w:gridCol w:w="118"/>
        <w:gridCol w:w="1440"/>
        <w:gridCol w:w="810"/>
        <w:gridCol w:w="1440"/>
        <w:gridCol w:w="810"/>
        <w:gridCol w:w="1440"/>
        <w:gridCol w:w="2222"/>
      </w:tblGrid>
      <w:tr w:rsidR="00241926" w:rsidTr="00880BA9">
        <w:tc>
          <w:tcPr>
            <w:tcW w:w="13968" w:type="dxa"/>
            <w:gridSpan w:val="11"/>
          </w:tcPr>
          <w:p w:rsidR="00241926" w:rsidRDefault="00241926" w:rsidP="00503548">
            <w:pPr>
              <w:jc w:val="center"/>
            </w:pPr>
            <w:r>
              <w:t>ΠΡΟΓΡΑΜΜΑ MΑΘΗΜΑΤΩΝ ΣΕΜΙΝΑΡΙΟΥ ΒΡΑΧΕΙΑΣ ΕΚΠΑΙΔΕΥΣΗΣ</w:t>
            </w:r>
          </w:p>
          <w:p w:rsidR="00241926" w:rsidRPr="00503548" w:rsidRDefault="00241926" w:rsidP="00503548">
            <w:pPr>
              <w:jc w:val="center"/>
            </w:pPr>
            <w:r>
              <w:t>«ΤΡΙΠΤΟΛΕΜΟΣ»</w:t>
            </w:r>
          </w:p>
          <w:p w:rsidR="00241926" w:rsidRDefault="00241926" w:rsidP="00503548">
            <w:pPr>
              <w:jc w:val="center"/>
            </w:pPr>
          </w:p>
        </w:tc>
      </w:tr>
      <w:tr w:rsidR="00241926" w:rsidTr="00880BA9">
        <w:tc>
          <w:tcPr>
            <w:tcW w:w="13968" w:type="dxa"/>
            <w:gridSpan w:val="11"/>
          </w:tcPr>
          <w:p w:rsidR="00241926" w:rsidRDefault="00241926" w:rsidP="00503548">
            <w:pPr>
              <w:jc w:val="center"/>
            </w:pPr>
            <w:r>
              <w:t>Κατεύθυνση: ΚΤΗΝΟΤΡΟΦΙΑ ΑΙΓΟΠΡΟΒΑΤΩΝ</w:t>
            </w:r>
          </w:p>
        </w:tc>
      </w:tr>
      <w:tr w:rsidR="00241926" w:rsidTr="00880BA9">
        <w:tc>
          <w:tcPr>
            <w:tcW w:w="13968" w:type="dxa"/>
            <w:gridSpan w:val="11"/>
          </w:tcPr>
          <w:p w:rsidR="00241926" w:rsidRDefault="00241926" w:rsidP="00503548">
            <w:pPr>
              <w:jc w:val="center"/>
            </w:pPr>
            <w:r>
              <w:t xml:space="preserve">Φορέας υλοποίησης </w:t>
            </w:r>
          </w:p>
          <w:p w:rsidR="00241926" w:rsidRPr="00503548" w:rsidRDefault="00241926" w:rsidP="00503548">
            <w:pPr>
              <w:jc w:val="center"/>
            </w:pPr>
            <w:r>
              <w:t xml:space="preserve"> Δήμος Θέρμης - ΔΕΠΠΑΘ</w:t>
            </w:r>
          </w:p>
          <w:p w:rsidR="00241926" w:rsidRDefault="00241926" w:rsidP="00503548">
            <w:pPr>
              <w:jc w:val="center"/>
            </w:pPr>
          </w:p>
        </w:tc>
      </w:tr>
      <w:tr w:rsidR="00396C51" w:rsidTr="00880BA9">
        <w:tc>
          <w:tcPr>
            <w:tcW w:w="10306" w:type="dxa"/>
            <w:gridSpan w:val="9"/>
          </w:tcPr>
          <w:p w:rsidR="00396C51" w:rsidRDefault="00396C51" w:rsidP="00C672DB">
            <w:pPr>
              <w:jc w:val="center"/>
            </w:pPr>
            <w:r>
              <w:t>ΔΙΑΧΕΙΡΙΣΗ ΖΩΙΚΟΥ ΚΕΦΑΛΑΙΟΥ</w:t>
            </w:r>
          </w:p>
        </w:tc>
        <w:tc>
          <w:tcPr>
            <w:tcW w:w="3662" w:type="dxa"/>
            <w:gridSpan w:val="2"/>
          </w:tcPr>
          <w:p w:rsidR="00396C51" w:rsidRDefault="00396C51" w:rsidP="00C672DB">
            <w:pPr>
              <w:jc w:val="center"/>
            </w:pPr>
          </w:p>
        </w:tc>
      </w:tr>
      <w:tr w:rsidR="00396C51" w:rsidTr="00880BA9">
        <w:tc>
          <w:tcPr>
            <w:tcW w:w="558" w:type="dxa"/>
          </w:tcPr>
          <w:p w:rsidR="00396C51" w:rsidRPr="00503548" w:rsidRDefault="00396C51" w:rsidP="00503548">
            <w:r>
              <w:t>α/α</w:t>
            </w:r>
          </w:p>
        </w:tc>
        <w:tc>
          <w:tcPr>
            <w:tcW w:w="1620" w:type="dxa"/>
          </w:tcPr>
          <w:p w:rsidR="00396C51" w:rsidRDefault="00396C51" w:rsidP="00503548">
            <w:r>
              <w:t xml:space="preserve">Ημερομηνία </w:t>
            </w:r>
          </w:p>
        </w:tc>
        <w:tc>
          <w:tcPr>
            <w:tcW w:w="2070" w:type="dxa"/>
          </w:tcPr>
          <w:p w:rsidR="00396C51" w:rsidRDefault="00396C51" w:rsidP="00525AFD">
            <w:r>
              <w:t xml:space="preserve">Θεματική ενότητα </w:t>
            </w:r>
          </w:p>
        </w:tc>
        <w:tc>
          <w:tcPr>
            <w:tcW w:w="1558" w:type="dxa"/>
            <w:gridSpan w:val="2"/>
          </w:tcPr>
          <w:p w:rsidR="00396C51" w:rsidRDefault="00396C51" w:rsidP="009F4657">
            <w:r>
              <w:t>Διάρκεια σε διδακτικές ώρες</w:t>
            </w:r>
          </w:p>
        </w:tc>
        <w:tc>
          <w:tcPr>
            <w:tcW w:w="2250" w:type="dxa"/>
            <w:gridSpan w:val="2"/>
          </w:tcPr>
          <w:p w:rsidR="00396C51" w:rsidRDefault="00396C51" w:rsidP="000159F8">
            <w:r>
              <w:t>Τακτική/</w:t>
            </w:r>
            <w:proofErr w:type="spellStart"/>
            <w:r>
              <w:t>τος</w:t>
            </w:r>
            <w:proofErr w:type="spellEnd"/>
            <w:r>
              <w:t xml:space="preserve">  Εκπαιδεύτρια / </w:t>
            </w:r>
            <w:proofErr w:type="spellStart"/>
            <w:r>
              <w:t>τής</w:t>
            </w:r>
            <w:proofErr w:type="spellEnd"/>
          </w:p>
        </w:tc>
        <w:tc>
          <w:tcPr>
            <w:tcW w:w="2250" w:type="dxa"/>
            <w:gridSpan w:val="2"/>
          </w:tcPr>
          <w:p w:rsidR="00396C51" w:rsidRDefault="00396C51" w:rsidP="00396C51">
            <w:r>
              <w:t xml:space="preserve"> Αναπληρώτρια /της</w:t>
            </w:r>
          </w:p>
          <w:p w:rsidR="00396C51" w:rsidRDefault="00396C51" w:rsidP="00396C51">
            <w:r>
              <w:t xml:space="preserve"> </w:t>
            </w:r>
            <w:r w:rsidRPr="000A613E">
              <w:t xml:space="preserve">Εκπαιδεύτρια / </w:t>
            </w:r>
            <w:proofErr w:type="spellStart"/>
            <w:r w:rsidRPr="000A613E">
              <w:t>τής</w:t>
            </w:r>
            <w:proofErr w:type="spellEnd"/>
          </w:p>
        </w:tc>
        <w:tc>
          <w:tcPr>
            <w:tcW w:w="3662" w:type="dxa"/>
            <w:gridSpan w:val="2"/>
          </w:tcPr>
          <w:p w:rsidR="00396C51" w:rsidRDefault="00396C51" w:rsidP="00396C51">
            <w:r>
              <w:t>Χώρος</w:t>
            </w:r>
          </w:p>
          <w:p w:rsidR="00396C51" w:rsidRDefault="00396C51" w:rsidP="00396C51">
            <w:r>
              <w:t xml:space="preserve">Εκπαίδευσης  </w:t>
            </w:r>
          </w:p>
        </w:tc>
      </w:tr>
      <w:tr w:rsidR="00396C51" w:rsidTr="00880BA9">
        <w:tc>
          <w:tcPr>
            <w:tcW w:w="558" w:type="dxa"/>
          </w:tcPr>
          <w:p w:rsidR="00396C51" w:rsidRPr="00503548" w:rsidRDefault="00396C51" w:rsidP="00503548">
            <w:r>
              <w:t>1</w:t>
            </w:r>
          </w:p>
        </w:tc>
        <w:tc>
          <w:tcPr>
            <w:tcW w:w="1620" w:type="dxa"/>
          </w:tcPr>
          <w:p w:rsidR="00923E91" w:rsidRDefault="00923E91" w:rsidP="00923E91">
            <w:pPr>
              <w:jc w:val="center"/>
              <w:rPr>
                <w:lang w:val="en-US"/>
              </w:rPr>
            </w:pPr>
            <w:r>
              <w:t>Δευτέρα</w:t>
            </w:r>
          </w:p>
          <w:p w:rsidR="00396C51" w:rsidRDefault="00923E91" w:rsidP="00923E91">
            <w:pPr>
              <w:jc w:val="center"/>
            </w:pPr>
            <w:r>
              <w:rPr>
                <w:lang w:val="en-US"/>
              </w:rPr>
              <w:t>1</w:t>
            </w:r>
            <w:r w:rsidR="00396C51">
              <w:t>2/1</w:t>
            </w:r>
            <w:r>
              <w:rPr>
                <w:lang w:val="en-US"/>
              </w:rPr>
              <w:t>1</w:t>
            </w:r>
            <w:r w:rsidR="00396C51">
              <w:t>/2018</w:t>
            </w:r>
          </w:p>
        </w:tc>
        <w:tc>
          <w:tcPr>
            <w:tcW w:w="2070" w:type="dxa"/>
          </w:tcPr>
          <w:p w:rsidR="00396C51" w:rsidRDefault="00396C51" w:rsidP="00525AFD">
            <w:r>
              <w:t xml:space="preserve">ΕΙΣΑΓΩΓΗ </w:t>
            </w:r>
            <w:r w:rsidR="00A61396">
              <w:t>ΣΤ</w:t>
            </w:r>
            <w:r>
              <w:t xml:space="preserve">Ο ΠΡΟΓΡΑΜΜΑ ΒΙΟΠΟΙΚΙΛΟΤΗΤΑ ΠΡΟΒΑΤΩΝ-ΑΙΓΩΝ </w:t>
            </w:r>
          </w:p>
        </w:tc>
        <w:tc>
          <w:tcPr>
            <w:tcW w:w="1558" w:type="dxa"/>
            <w:gridSpan w:val="2"/>
          </w:tcPr>
          <w:p w:rsidR="00396C51" w:rsidRDefault="00396C51" w:rsidP="009F4657">
            <w:pPr>
              <w:jc w:val="center"/>
            </w:pPr>
            <w:r>
              <w:t>4</w:t>
            </w:r>
          </w:p>
          <w:p w:rsidR="00396C51" w:rsidRDefault="00396C51" w:rsidP="009F4657">
            <w:pPr>
              <w:jc w:val="center"/>
            </w:pPr>
            <w:r>
              <w:t>Θεωρία</w:t>
            </w:r>
          </w:p>
        </w:tc>
        <w:tc>
          <w:tcPr>
            <w:tcW w:w="2250" w:type="dxa"/>
            <w:gridSpan w:val="2"/>
          </w:tcPr>
          <w:p w:rsidR="00396C51" w:rsidRDefault="00396C51" w:rsidP="000159F8">
            <w:proofErr w:type="spellStart"/>
            <w:r>
              <w:t>Σδρά</w:t>
            </w:r>
            <w:r w:rsidRPr="00C27E17">
              <w:t>κας</w:t>
            </w:r>
            <w:proofErr w:type="spellEnd"/>
            <w:r w:rsidRPr="00C27E17">
              <w:t xml:space="preserve"> Αντώνιος</w:t>
            </w:r>
          </w:p>
        </w:tc>
        <w:tc>
          <w:tcPr>
            <w:tcW w:w="2250" w:type="dxa"/>
            <w:gridSpan w:val="2"/>
          </w:tcPr>
          <w:p w:rsidR="00396C51" w:rsidRDefault="00396C51" w:rsidP="002E65B8">
            <w:proofErr w:type="spellStart"/>
            <w:r w:rsidRPr="00340CC5">
              <w:t>Τσιλιγιάννη</w:t>
            </w:r>
            <w:proofErr w:type="spellEnd"/>
            <w:r w:rsidRPr="00340CC5">
              <w:t xml:space="preserve"> Θεοδώρα</w:t>
            </w:r>
          </w:p>
        </w:tc>
        <w:tc>
          <w:tcPr>
            <w:tcW w:w="3662" w:type="dxa"/>
            <w:gridSpan w:val="2"/>
          </w:tcPr>
          <w:p w:rsidR="00396C51" w:rsidRPr="00F34921" w:rsidRDefault="00F34921" w:rsidP="00634920">
            <w:r>
              <w:rPr>
                <w:lang w:val="en-US"/>
              </w:rPr>
              <w:t xml:space="preserve">1o </w:t>
            </w:r>
            <w:r>
              <w:t xml:space="preserve">Γενικό Λύκειο Θέρμης </w:t>
            </w:r>
          </w:p>
        </w:tc>
      </w:tr>
      <w:tr w:rsidR="00396C51" w:rsidTr="00880BA9">
        <w:tc>
          <w:tcPr>
            <w:tcW w:w="558" w:type="dxa"/>
          </w:tcPr>
          <w:p w:rsidR="00396C51" w:rsidRDefault="00396C51" w:rsidP="00C672DB">
            <w:r>
              <w:t>2</w:t>
            </w:r>
          </w:p>
        </w:tc>
        <w:tc>
          <w:tcPr>
            <w:tcW w:w="1620" w:type="dxa"/>
          </w:tcPr>
          <w:p w:rsidR="00396C51" w:rsidRDefault="00396C51" w:rsidP="00B454B5">
            <w:r>
              <w:t xml:space="preserve">Τετάρτη </w:t>
            </w:r>
          </w:p>
          <w:p w:rsidR="00396C51" w:rsidRDefault="00923E91" w:rsidP="00B454B5">
            <w:r>
              <w:rPr>
                <w:lang w:val="en-US"/>
              </w:rPr>
              <w:t>1</w:t>
            </w:r>
            <w:r>
              <w:t>4/1</w:t>
            </w:r>
            <w:r>
              <w:rPr>
                <w:lang w:val="en-US"/>
              </w:rPr>
              <w:t>1</w:t>
            </w:r>
            <w:r w:rsidR="00396C51">
              <w:t>/2018</w:t>
            </w:r>
          </w:p>
        </w:tc>
        <w:tc>
          <w:tcPr>
            <w:tcW w:w="2070" w:type="dxa"/>
          </w:tcPr>
          <w:p w:rsidR="00396C51" w:rsidRPr="008A067C" w:rsidRDefault="00396C51" w:rsidP="00525AFD">
            <w:pPr>
              <w:ind w:left="360"/>
            </w:pPr>
            <w:r w:rsidRPr="008A067C">
              <w:t xml:space="preserve">ΒΑΣΙΚΕΣ ΑΡΧΕΣ ΕΥΖΩΙΑΣ ΠΡΟΒΑΤΩΝ ΚΑΙ ΑΙΓΩΝ </w:t>
            </w:r>
          </w:p>
          <w:p w:rsidR="00396C51" w:rsidRDefault="00396C51" w:rsidP="00525AFD">
            <w:r w:rsidRPr="008A067C">
              <w:tab/>
            </w:r>
          </w:p>
        </w:tc>
        <w:tc>
          <w:tcPr>
            <w:tcW w:w="1558" w:type="dxa"/>
            <w:gridSpan w:val="2"/>
          </w:tcPr>
          <w:p w:rsidR="00396C51" w:rsidRDefault="00396C51" w:rsidP="009F4657">
            <w:pPr>
              <w:jc w:val="center"/>
            </w:pPr>
            <w:r>
              <w:t>3</w:t>
            </w:r>
          </w:p>
          <w:p w:rsidR="00396C51" w:rsidRDefault="00396C51" w:rsidP="009F4657">
            <w:pPr>
              <w:jc w:val="center"/>
            </w:pPr>
            <w:r w:rsidRPr="00340CC5">
              <w:t>Θεωρία</w:t>
            </w:r>
          </w:p>
        </w:tc>
        <w:tc>
          <w:tcPr>
            <w:tcW w:w="2250" w:type="dxa"/>
            <w:gridSpan w:val="2"/>
          </w:tcPr>
          <w:p w:rsidR="00396C51" w:rsidRDefault="00396C51" w:rsidP="000159F8">
            <w:proofErr w:type="spellStart"/>
            <w:r w:rsidRPr="00C27E17">
              <w:t>Σδράκας</w:t>
            </w:r>
            <w:proofErr w:type="spellEnd"/>
            <w:r w:rsidRPr="00C27E17">
              <w:t xml:space="preserve"> Αντώνιος</w:t>
            </w:r>
          </w:p>
        </w:tc>
        <w:tc>
          <w:tcPr>
            <w:tcW w:w="2250" w:type="dxa"/>
            <w:gridSpan w:val="2"/>
          </w:tcPr>
          <w:p w:rsidR="00396C51" w:rsidRDefault="00396C51" w:rsidP="002E65B8">
            <w:proofErr w:type="spellStart"/>
            <w:r w:rsidRPr="00340CC5">
              <w:t>Τσιλιγιάννη</w:t>
            </w:r>
            <w:proofErr w:type="spellEnd"/>
            <w:r w:rsidRPr="00340CC5">
              <w:t xml:space="preserve"> Θεοδώρα</w:t>
            </w:r>
          </w:p>
        </w:tc>
        <w:tc>
          <w:tcPr>
            <w:tcW w:w="3662" w:type="dxa"/>
            <w:gridSpan w:val="2"/>
          </w:tcPr>
          <w:p w:rsidR="00396C51" w:rsidRDefault="00F34921" w:rsidP="00634920">
            <w:r>
              <w:rPr>
                <w:lang w:val="en-US"/>
              </w:rPr>
              <w:t xml:space="preserve">1o </w:t>
            </w:r>
            <w:r>
              <w:t>Γενικό Λύκειο Θέρμης</w:t>
            </w:r>
          </w:p>
        </w:tc>
      </w:tr>
      <w:tr w:rsidR="00396C51" w:rsidTr="00880BA9">
        <w:trPr>
          <w:trHeight w:val="1916"/>
        </w:trPr>
        <w:tc>
          <w:tcPr>
            <w:tcW w:w="558" w:type="dxa"/>
          </w:tcPr>
          <w:p w:rsidR="00396C51" w:rsidRDefault="00396C51" w:rsidP="00C672DB">
            <w:r>
              <w:lastRenderedPageBreak/>
              <w:t>3</w:t>
            </w:r>
          </w:p>
        </w:tc>
        <w:tc>
          <w:tcPr>
            <w:tcW w:w="1620" w:type="dxa"/>
          </w:tcPr>
          <w:p w:rsidR="00396C51" w:rsidRDefault="00396C51" w:rsidP="00C672DB">
            <w:r>
              <w:t>Παρασκευή</w:t>
            </w:r>
          </w:p>
          <w:p w:rsidR="00396C51" w:rsidRDefault="00923E91" w:rsidP="00241926">
            <w:r>
              <w:rPr>
                <w:lang w:val="en-US"/>
              </w:rPr>
              <w:t>1</w:t>
            </w:r>
            <w:r>
              <w:t>6/1</w:t>
            </w:r>
            <w:r>
              <w:rPr>
                <w:lang w:val="en-US"/>
              </w:rPr>
              <w:t>1</w:t>
            </w:r>
            <w:r w:rsidR="00396C51">
              <w:t>/2018</w:t>
            </w:r>
          </w:p>
        </w:tc>
        <w:tc>
          <w:tcPr>
            <w:tcW w:w="2070" w:type="dxa"/>
          </w:tcPr>
          <w:p w:rsidR="00396C51" w:rsidRDefault="00396C51" w:rsidP="00525AFD">
            <w:r w:rsidRPr="008A067C">
              <w:t xml:space="preserve">ΑΝΑΠΑΡΑΓΩΓΗ ΚΑΙ ΓΕΝΕΤΙΚΗ ΒΕΛΤΙΩΣΗ ΣΠΕΡΜΑ ΚΑΤΑΛΛΗΛΟ ΓΙΑ ΤΕΧΝΗΤΗ ΣΠΕΡΜΑΤΕΓΧΥΣΗ </w:t>
            </w:r>
          </w:p>
        </w:tc>
        <w:tc>
          <w:tcPr>
            <w:tcW w:w="1558" w:type="dxa"/>
            <w:gridSpan w:val="2"/>
          </w:tcPr>
          <w:p w:rsidR="00396C51" w:rsidRDefault="00396C51" w:rsidP="009F4657">
            <w:pPr>
              <w:jc w:val="center"/>
            </w:pPr>
            <w:r w:rsidRPr="008A067C">
              <w:t>4</w:t>
            </w:r>
          </w:p>
          <w:p w:rsidR="00396C51" w:rsidRDefault="00396C51" w:rsidP="009F4657">
            <w:pPr>
              <w:jc w:val="center"/>
            </w:pPr>
            <w:r w:rsidRPr="00340CC5">
              <w:t>Θεωρία</w:t>
            </w:r>
            <w:r>
              <w:t xml:space="preserve">+ </w:t>
            </w:r>
            <w:proofErr w:type="spellStart"/>
            <w:r>
              <w:t>Εργαστηριο</w:t>
            </w:r>
            <w:proofErr w:type="spellEnd"/>
          </w:p>
        </w:tc>
        <w:tc>
          <w:tcPr>
            <w:tcW w:w="2250" w:type="dxa"/>
            <w:gridSpan w:val="2"/>
          </w:tcPr>
          <w:p w:rsidR="00396C51" w:rsidRDefault="00396C51" w:rsidP="000159F8">
            <w:proofErr w:type="spellStart"/>
            <w:r w:rsidRPr="00C27E17">
              <w:t>Σδρακας</w:t>
            </w:r>
            <w:proofErr w:type="spellEnd"/>
            <w:r w:rsidRPr="00C27E17">
              <w:t xml:space="preserve"> Αντώνιος </w:t>
            </w:r>
          </w:p>
        </w:tc>
        <w:tc>
          <w:tcPr>
            <w:tcW w:w="2250" w:type="dxa"/>
            <w:gridSpan w:val="2"/>
          </w:tcPr>
          <w:p w:rsidR="00396C51" w:rsidRDefault="00396C51" w:rsidP="002E65B8">
            <w:proofErr w:type="spellStart"/>
            <w:r w:rsidRPr="00C27E17">
              <w:t>Σαμούρης</w:t>
            </w:r>
            <w:proofErr w:type="spellEnd"/>
            <w:r w:rsidRPr="00C27E17">
              <w:t xml:space="preserve"> Γιώργος</w:t>
            </w:r>
          </w:p>
        </w:tc>
        <w:tc>
          <w:tcPr>
            <w:tcW w:w="3662" w:type="dxa"/>
            <w:gridSpan w:val="2"/>
          </w:tcPr>
          <w:p w:rsidR="00396C51" w:rsidRPr="00F34921" w:rsidRDefault="00F34921" w:rsidP="00634920">
            <w:r w:rsidRPr="00F34921">
              <w:t xml:space="preserve">ΕΛΓΟ ΔΗΜΗΤΡΑ </w:t>
            </w:r>
          </w:p>
          <w:p w:rsidR="00F34921" w:rsidRPr="00F34921" w:rsidRDefault="00F34921" w:rsidP="00634920">
            <w:r w:rsidRPr="00F34921">
              <w:rPr>
                <w:rStyle w:val="a5"/>
                <w:rFonts w:ascii="Arial" w:hAnsi="Arial" w:cs="Arial"/>
                <w:b w:val="0"/>
                <w:color w:val="555555"/>
                <w:spacing w:val="-8"/>
                <w:sz w:val="21"/>
                <w:szCs w:val="21"/>
                <w:shd w:val="clear" w:color="auto" w:fill="FFFFFF"/>
              </w:rPr>
              <w:t> Ινστιτούτο Κτηνιατρικών Ερευνών</w:t>
            </w:r>
            <w:r w:rsidRPr="00F34921">
              <w:rPr>
                <w:rFonts w:ascii="Arial" w:hAnsi="Arial" w:cs="Arial"/>
                <w:color w:val="555555"/>
                <w:spacing w:val="-8"/>
                <w:sz w:val="21"/>
                <w:szCs w:val="21"/>
                <w:shd w:val="clear" w:color="auto" w:fill="FFFFFF"/>
              </w:rPr>
              <w:t> </w:t>
            </w:r>
          </w:p>
          <w:p w:rsidR="00F34921" w:rsidRDefault="00F34921" w:rsidP="00634920">
            <w:r w:rsidRPr="00F34921">
              <w:t>ΘΕΡΜΗ</w:t>
            </w:r>
            <w:r>
              <w:t xml:space="preserve"> </w:t>
            </w:r>
          </w:p>
        </w:tc>
      </w:tr>
      <w:tr w:rsidR="00396C51" w:rsidTr="00880BA9">
        <w:tc>
          <w:tcPr>
            <w:tcW w:w="558" w:type="dxa"/>
          </w:tcPr>
          <w:p w:rsidR="00396C51" w:rsidRDefault="00396C51" w:rsidP="00634920">
            <w:r>
              <w:t>4</w:t>
            </w:r>
          </w:p>
        </w:tc>
        <w:tc>
          <w:tcPr>
            <w:tcW w:w="1620" w:type="dxa"/>
          </w:tcPr>
          <w:p w:rsidR="00241926" w:rsidRDefault="00923E91" w:rsidP="00241926">
            <w:r>
              <w:t xml:space="preserve">Δευτέρα </w:t>
            </w:r>
            <w:r>
              <w:rPr>
                <w:lang w:val="en-US"/>
              </w:rPr>
              <w:t>1</w:t>
            </w:r>
            <w:r>
              <w:t>9/1</w:t>
            </w:r>
            <w:r>
              <w:rPr>
                <w:lang w:val="en-US"/>
              </w:rPr>
              <w:t>1</w:t>
            </w:r>
            <w:r w:rsidR="00241926">
              <w:t>/2018</w:t>
            </w:r>
          </w:p>
          <w:p w:rsidR="00396C51" w:rsidRDefault="00396C51" w:rsidP="00241926"/>
        </w:tc>
        <w:tc>
          <w:tcPr>
            <w:tcW w:w="2070" w:type="dxa"/>
          </w:tcPr>
          <w:p w:rsidR="00396C51" w:rsidRPr="008A067C" w:rsidRDefault="00396C51" w:rsidP="00525AFD">
            <w:r w:rsidRPr="008A067C">
              <w:t xml:space="preserve">ΑΝΑΠΑΡΑΓΩΓΙΚΗ ΔΙΑΧΕΙΡΙΣΗ ΕΚΤΡΟΦΩN ΠΡΟΒΑΤΩΝ ΚΑΙ ΑΙΓΩΝ ΠΑΡΕΜΒΑΣΕΙΣ ΚΑΤΑ ΤΟΝ ΤΟΚΕΤΟ ΔΙΑΧΕΙΡΙΣΗ ΤΩΝ ΝΕΟΓΕΝΝΗΤΩΝ ΕΦΑΡΜΟΓΗ ΤΕΧΝΗΤΟΥ ΘΗΛΑΣΜΟΥ </w:t>
            </w:r>
          </w:p>
          <w:p w:rsidR="00396C51" w:rsidRDefault="00396C51" w:rsidP="00525AFD"/>
        </w:tc>
        <w:tc>
          <w:tcPr>
            <w:tcW w:w="1558" w:type="dxa"/>
            <w:gridSpan w:val="2"/>
          </w:tcPr>
          <w:p w:rsidR="00396C51" w:rsidRDefault="00396C51" w:rsidP="009F4657">
            <w:pPr>
              <w:jc w:val="center"/>
            </w:pPr>
            <w:r w:rsidRPr="008A067C">
              <w:t>3</w:t>
            </w:r>
          </w:p>
          <w:p w:rsidR="00396C51" w:rsidRDefault="00396C51" w:rsidP="009F4657">
            <w:pPr>
              <w:jc w:val="center"/>
            </w:pPr>
            <w:r w:rsidRPr="00340CC5">
              <w:t xml:space="preserve">Θεωρία+ </w:t>
            </w:r>
            <w:proofErr w:type="spellStart"/>
            <w:r w:rsidRPr="00340CC5">
              <w:t>Εργαστηριο</w:t>
            </w:r>
            <w:proofErr w:type="spellEnd"/>
          </w:p>
        </w:tc>
        <w:tc>
          <w:tcPr>
            <w:tcW w:w="2250" w:type="dxa"/>
            <w:gridSpan w:val="2"/>
          </w:tcPr>
          <w:p w:rsidR="00396C51" w:rsidRDefault="00396C51" w:rsidP="000159F8">
            <w:proofErr w:type="spellStart"/>
            <w:r w:rsidRPr="00C27E17">
              <w:t>Σδρακας</w:t>
            </w:r>
            <w:proofErr w:type="spellEnd"/>
            <w:r w:rsidRPr="00C27E17">
              <w:t xml:space="preserve"> Αντώνιος</w:t>
            </w:r>
          </w:p>
        </w:tc>
        <w:tc>
          <w:tcPr>
            <w:tcW w:w="2250" w:type="dxa"/>
            <w:gridSpan w:val="2"/>
          </w:tcPr>
          <w:p w:rsidR="00396C51" w:rsidRDefault="00396C51" w:rsidP="002E65B8">
            <w:proofErr w:type="spellStart"/>
            <w:r w:rsidRPr="00340CC5">
              <w:t>Τσιλιγιάννη</w:t>
            </w:r>
            <w:proofErr w:type="spellEnd"/>
            <w:r w:rsidRPr="00340CC5">
              <w:t xml:space="preserve"> Θεοδώρα</w:t>
            </w:r>
          </w:p>
        </w:tc>
        <w:tc>
          <w:tcPr>
            <w:tcW w:w="3662" w:type="dxa"/>
            <w:gridSpan w:val="2"/>
          </w:tcPr>
          <w:p w:rsidR="00F34921" w:rsidRPr="00F34921" w:rsidRDefault="00F34921" w:rsidP="00F34921">
            <w:r w:rsidRPr="00F34921">
              <w:t xml:space="preserve">ΕΛΓΟ ΔΗΜΗΤΡΑ </w:t>
            </w:r>
          </w:p>
          <w:p w:rsidR="00F34921" w:rsidRPr="00F34921" w:rsidRDefault="00F34921" w:rsidP="00F34921">
            <w:r w:rsidRPr="00F34921">
              <w:rPr>
                <w:rStyle w:val="a5"/>
                <w:rFonts w:ascii="Arial" w:hAnsi="Arial" w:cs="Arial"/>
                <w:b w:val="0"/>
                <w:color w:val="555555"/>
                <w:spacing w:val="-8"/>
                <w:sz w:val="21"/>
                <w:szCs w:val="21"/>
                <w:shd w:val="clear" w:color="auto" w:fill="FFFFFF"/>
              </w:rPr>
              <w:t> Ινστιτούτο Κτηνιατρικών Ερευνών</w:t>
            </w:r>
            <w:r w:rsidRPr="00F34921">
              <w:rPr>
                <w:rFonts w:ascii="Arial" w:hAnsi="Arial" w:cs="Arial"/>
                <w:color w:val="555555"/>
                <w:spacing w:val="-8"/>
                <w:sz w:val="21"/>
                <w:szCs w:val="21"/>
                <w:shd w:val="clear" w:color="auto" w:fill="FFFFFF"/>
              </w:rPr>
              <w:t> </w:t>
            </w:r>
          </w:p>
          <w:p w:rsidR="00396C51" w:rsidRDefault="00F34921" w:rsidP="00F34921">
            <w:r w:rsidRPr="00F34921">
              <w:t>ΘΕΡΜΗ</w:t>
            </w:r>
          </w:p>
        </w:tc>
      </w:tr>
      <w:tr w:rsidR="00396C51" w:rsidTr="00880BA9">
        <w:tc>
          <w:tcPr>
            <w:tcW w:w="558" w:type="dxa"/>
          </w:tcPr>
          <w:p w:rsidR="00396C51" w:rsidRDefault="00396C51" w:rsidP="00634920">
            <w:r>
              <w:t>5</w:t>
            </w:r>
          </w:p>
        </w:tc>
        <w:tc>
          <w:tcPr>
            <w:tcW w:w="1620" w:type="dxa"/>
          </w:tcPr>
          <w:p w:rsidR="00241926" w:rsidRDefault="00241926" w:rsidP="00241926">
            <w:r>
              <w:t xml:space="preserve">Τετάρτη </w:t>
            </w:r>
          </w:p>
          <w:p w:rsidR="00241926" w:rsidRDefault="00923E91" w:rsidP="00241926">
            <w:r>
              <w:rPr>
                <w:lang w:val="en-US"/>
              </w:rPr>
              <w:t>2</w:t>
            </w:r>
            <w:r>
              <w:t>1/1</w:t>
            </w:r>
            <w:r>
              <w:rPr>
                <w:lang w:val="en-US"/>
              </w:rPr>
              <w:t>1</w:t>
            </w:r>
            <w:r w:rsidR="00241926">
              <w:t>/2018</w:t>
            </w:r>
          </w:p>
          <w:p w:rsidR="00396C51" w:rsidRDefault="00396C51" w:rsidP="00241926"/>
        </w:tc>
        <w:tc>
          <w:tcPr>
            <w:tcW w:w="2070" w:type="dxa"/>
          </w:tcPr>
          <w:p w:rsidR="00396C51" w:rsidRDefault="00396C51" w:rsidP="00525AFD">
            <w:r w:rsidRPr="008A067C">
              <w:t xml:space="preserve">ΔΙΑΤΡΟΦΗ-ΟΙΚΟΝΟΜΙΚΗ ΔΙΑΧΕΙΡΗΣΗ ΕΚΤΡΟΦΩΝ </w:t>
            </w:r>
          </w:p>
        </w:tc>
        <w:tc>
          <w:tcPr>
            <w:tcW w:w="1558" w:type="dxa"/>
            <w:gridSpan w:val="2"/>
          </w:tcPr>
          <w:p w:rsidR="00396C51" w:rsidRDefault="00396C51" w:rsidP="009F4657">
            <w:pPr>
              <w:jc w:val="center"/>
            </w:pPr>
            <w:r w:rsidRPr="008A067C">
              <w:t>4</w:t>
            </w:r>
          </w:p>
          <w:p w:rsidR="00396C51" w:rsidRDefault="00396C51" w:rsidP="009F4657">
            <w:pPr>
              <w:jc w:val="center"/>
            </w:pPr>
            <w:r w:rsidRPr="00DC277E">
              <w:t>Θεωρία</w:t>
            </w:r>
          </w:p>
        </w:tc>
        <w:tc>
          <w:tcPr>
            <w:tcW w:w="2250" w:type="dxa"/>
            <w:gridSpan w:val="2"/>
          </w:tcPr>
          <w:p w:rsidR="00396C51" w:rsidRDefault="00396C51" w:rsidP="000159F8">
            <w:proofErr w:type="spellStart"/>
            <w:r w:rsidRPr="00C27E17">
              <w:t>Σαμούρης</w:t>
            </w:r>
            <w:proofErr w:type="spellEnd"/>
            <w:r w:rsidRPr="00C27E17">
              <w:t xml:space="preserve"> Γιώργος</w:t>
            </w:r>
          </w:p>
        </w:tc>
        <w:tc>
          <w:tcPr>
            <w:tcW w:w="2250" w:type="dxa"/>
            <w:gridSpan w:val="2"/>
          </w:tcPr>
          <w:p w:rsidR="00396C51" w:rsidRDefault="00396C51" w:rsidP="002E65B8">
            <w:proofErr w:type="spellStart"/>
            <w:r w:rsidRPr="00340CC5">
              <w:t>Σδρακας</w:t>
            </w:r>
            <w:proofErr w:type="spellEnd"/>
            <w:r w:rsidRPr="00340CC5">
              <w:t xml:space="preserve"> Αντώνιος</w:t>
            </w:r>
          </w:p>
        </w:tc>
        <w:tc>
          <w:tcPr>
            <w:tcW w:w="3662" w:type="dxa"/>
            <w:gridSpan w:val="2"/>
          </w:tcPr>
          <w:p w:rsidR="00F34921" w:rsidRPr="00F34921" w:rsidRDefault="00F34921" w:rsidP="00F34921">
            <w:r w:rsidRPr="00F34921">
              <w:t xml:space="preserve">ΕΛΓΟ ΔΗΜΗΤΡΑ </w:t>
            </w:r>
          </w:p>
          <w:p w:rsidR="00F34921" w:rsidRPr="00F34921" w:rsidRDefault="00F34921" w:rsidP="00F34921">
            <w:r w:rsidRPr="00F34921">
              <w:rPr>
                <w:rStyle w:val="a5"/>
                <w:rFonts w:ascii="Arial" w:hAnsi="Arial" w:cs="Arial"/>
                <w:b w:val="0"/>
                <w:color w:val="555555"/>
                <w:spacing w:val="-8"/>
                <w:sz w:val="21"/>
                <w:szCs w:val="21"/>
                <w:shd w:val="clear" w:color="auto" w:fill="FFFFFF"/>
              </w:rPr>
              <w:t> Ινστιτούτο Κτηνιατρικών Ερευνών</w:t>
            </w:r>
            <w:r w:rsidRPr="00F34921">
              <w:rPr>
                <w:rFonts w:ascii="Arial" w:hAnsi="Arial" w:cs="Arial"/>
                <w:color w:val="555555"/>
                <w:spacing w:val="-8"/>
                <w:sz w:val="21"/>
                <w:szCs w:val="21"/>
                <w:shd w:val="clear" w:color="auto" w:fill="FFFFFF"/>
              </w:rPr>
              <w:t> </w:t>
            </w:r>
          </w:p>
          <w:p w:rsidR="00396C51" w:rsidRDefault="00F34921" w:rsidP="00F34921">
            <w:r w:rsidRPr="00F34921">
              <w:t>ΘΕΡΜΗ</w:t>
            </w:r>
          </w:p>
        </w:tc>
      </w:tr>
      <w:tr w:rsidR="00396C51" w:rsidTr="00880BA9">
        <w:tc>
          <w:tcPr>
            <w:tcW w:w="558" w:type="dxa"/>
          </w:tcPr>
          <w:p w:rsidR="00396C51" w:rsidRDefault="00396C51" w:rsidP="00634920">
            <w:r>
              <w:t>6</w:t>
            </w:r>
          </w:p>
        </w:tc>
        <w:tc>
          <w:tcPr>
            <w:tcW w:w="1620" w:type="dxa"/>
          </w:tcPr>
          <w:p w:rsidR="00241926" w:rsidRDefault="00241926" w:rsidP="00241926">
            <w:r>
              <w:t>Παρασκευή</w:t>
            </w:r>
          </w:p>
          <w:p w:rsidR="00396C51" w:rsidRDefault="00A61396" w:rsidP="00241926">
            <w:r>
              <w:t>2</w:t>
            </w:r>
            <w:r w:rsidR="00923E91">
              <w:rPr>
                <w:lang w:val="en-US"/>
              </w:rPr>
              <w:t>3</w:t>
            </w:r>
            <w:r>
              <w:t>/11</w:t>
            </w:r>
            <w:r w:rsidR="00241926">
              <w:t>/2018</w:t>
            </w:r>
          </w:p>
        </w:tc>
        <w:tc>
          <w:tcPr>
            <w:tcW w:w="2070" w:type="dxa"/>
          </w:tcPr>
          <w:p w:rsidR="00396C51" w:rsidRDefault="00396C51" w:rsidP="00525AFD">
            <w:r>
              <w:t xml:space="preserve">ΠΡΟΓΡΑΜΜΑ ΚΑΤΑΠΟΛΕΜΗΣΗΣ ΠΑΡΑΣΙΤΩΝ ΣΕ ΓΑΛΑΚΤΟΠΑΡΑΓΩΓΑ ΠΡΟΒΑΤΑ ΚΑΙ ΑΙΓΕΣ </w:t>
            </w:r>
          </w:p>
        </w:tc>
        <w:tc>
          <w:tcPr>
            <w:tcW w:w="1558" w:type="dxa"/>
            <w:gridSpan w:val="2"/>
          </w:tcPr>
          <w:p w:rsidR="00396C51" w:rsidRDefault="00396C51" w:rsidP="009F4657">
            <w:pPr>
              <w:jc w:val="center"/>
            </w:pPr>
            <w:r>
              <w:t>3</w:t>
            </w:r>
          </w:p>
          <w:p w:rsidR="00396C51" w:rsidRDefault="00396C51" w:rsidP="009F4657">
            <w:pPr>
              <w:jc w:val="center"/>
            </w:pPr>
            <w:r w:rsidRPr="00DC277E">
              <w:t>Θεωρία</w:t>
            </w:r>
          </w:p>
        </w:tc>
        <w:tc>
          <w:tcPr>
            <w:tcW w:w="2250" w:type="dxa"/>
            <w:gridSpan w:val="2"/>
          </w:tcPr>
          <w:p w:rsidR="00396C51" w:rsidRDefault="00396C51" w:rsidP="000159F8">
            <w:proofErr w:type="spellStart"/>
            <w:r w:rsidRPr="00C27E17">
              <w:t>Τσιλιγιάννη</w:t>
            </w:r>
            <w:proofErr w:type="spellEnd"/>
            <w:r w:rsidRPr="00C27E17">
              <w:t xml:space="preserve"> Θεοδώρα</w:t>
            </w:r>
          </w:p>
        </w:tc>
        <w:tc>
          <w:tcPr>
            <w:tcW w:w="2250" w:type="dxa"/>
            <w:gridSpan w:val="2"/>
          </w:tcPr>
          <w:p w:rsidR="00396C51" w:rsidRDefault="00396C51" w:rsidP="002E65B8">
            <w:proofErr w:type="spellStart"/>
            <w:r w:rsidRPr="00340CC5">
              <w:t>Σδρακας</w:t>
            </w:r>
            <w:proofErr w:type="spellEnd"/>
            <w:r w:rsidRPr="00340CC5">
              <w:t xml:space="preserve"> Αντώνιος</w:t>
            </w:r>
          </w:p>
        </w:tc>
        <w:tc>
          <w:tcPr>
            <w:tcW w:w="3662" w:type="dxa"/>
            <w:gridSpan w:val="2"/>
          </w:tcPr>
          <w:p w:rsidR="00F34921" w:rsidRPr="00F34921" w:rsidRDefault="00F34921" w:rsidP="00F34921">
            <w:r w:rsidRPr="00F34921">
              <w:t xml:space="preserve">ΕΛΓΟ ΔΗΜΗΤΡΑ </w:t>
            </w:r>
          </w:p>
          <w:p w:rsidR="00F34921" w:rsidRPr="00F34921" w:rsidRDefault="00F34921" w:rsidP="00F34921">
            <w:r w:rsidRPr="00F34921">
              <w:rPr>
                <w:rStyle w:val="a5"/>
                <w:rFonts w:ascii="Arial" w:hAnsi="Arial" w:cs="Arial"/>
                <w:b w:val="0"/>
                <w:color w:val="555555"/>
                <w:spacing w:val="-8"/>
                <w:sz w:val="21"/>
                <w:szCs w:val="21"/>
                <w:shd w:val="clear" w:color="auto" w:fill="FFFFFF"/>
              </w:rPr>
              <w:t> Ινστιτούτο Κτηνιατρικών Ερευνών</w:t>
            </w:r>
            <w:r w:rsidRPr="00F34921">
              <w:rPr>
                <w:rFonts w:ascii="Arial" w:hAnsi="Arial" w:cs="Arial"/>
                <w:color w:val="555555"/>
                <w:spacing w:val="-8"/>
                <w:sz w:val="21"/>
                <w:szCs w:val="21"/>
                <w:shd w:val="clear" w:color="auto" w:fill="FFFFFF"/>
              </w:rPr>
              <w:t> </w:t>
            </w:r>
          </w:p>
          <w:p w:rsidR="00396C51" w:rsidRDefault="00F34921" w:rsidP="00F34921">
            <w:r w:rsidRPr="00F34921">
              <w:t>ΘΕΡΜΗ</w:t>
            </w:r>
          </w:p>
        </w:tc>
      </w:tr>
      <w:tr w:rsidR="00396C51" w:rsidTr="00880BA9">
        <w:tc>
          <w:tcPr>
            <w:tcW w:w="558" w:type="dxa"/>
          </w:tcPr>
          <w:p w:rsidR="00396C51" w:rsidRDefault="00396C51" w:rsidP="00634920">
            <w:r>
              <w:t>7</w:t>
            </w:r>
          </w:p>
        </w:tc>
        <w:tc>
          <w:tcPr>
            <w:tcW w:w="1620" w:type="dxa"/>
          </w:tcPr>
          <w:p w:rsidR="00241926" w:rsidRDefault="00923E91" w:rsidP="00241926">
            <w:r>
              <w:t xml:space="preserve">Δευτέρα </w:t>
            </w:r>
            <w:r w:rsidR="00B57ED0">
              <w:rPr>
                <w:lang w:val="en-US"/>
              </w:rPr>
              <w:t>26</w:t>
            </w:r>
            <w:r w:rsidR="00A61396">
              <w:t>/11</w:t>
            </w:r>
            <w:r w:rsidR="00241926">
              <w:t>/2018</w:t>
            </w:r>
          </w:p>
          <w:p w:rsidR="00241926" w:rsidRDefault="00241926" w:rsidP="00241926"/>
          <w:p w:rsidR="00396C51" w:rsidRDefault="00396C51" w:rsidP="00241926"/>
        </w:tc>
        <w:tc>
          <w:tcPr>
            <w:tcW w:w="2070" w:type="dxa"/>
          </w:tcPr>
          <w:p w:rsidR="00396C51" w:rsidRPr="008A067C" w:rsidRDefault="00396C51" w:rsidP="00525AFD">
            <w:r>
              <w:t xml:space="preserve">ΑΡΜΕΓΜΑ ΚΑΙ ΜΑΣΤΙΤΙΔΑ Η ΜΑΣΤΙΤΙΔΑ ΤΩΝ ΠΡΟΒΑΤΩΝ ΚΑΙ ΤΩΝ </w:t>
            </w:r>
            <w:r>
              <w:lastRenderedPageBreak/>
              <w:t xml:space="preserve">ΑΙΓΩΝ – ΑΙΤΙΟΛΟΓΙΑ, ΠΡΟΔΙΑΘΕΤΟΝΤΕΣ </w:t>
            </w:r>
            <w:r w:rsidRPr="008A067C">
              <w:t xml:space="preserve">ΠΑΡΑΓΟΝΤΕΣ, ΔΙΑΓΝΩΣΗ, ΠΡΟΛΗΨΗ ΚΑΙ ΑΝΤΙΜΕΤΩΠΙΣΗ ΔΙΑΔΙΚΑΣΙΑ ΤΟΥ ΣΩΣΤΟΥ ΑΡΜΕΓΜΑΤΟΣ - ΣΥΛΛΟΓΗ ΚΑΙ ΔΙΑΤΗΡΗΣΗ ΤΟΥ ΓΑΛΑΚΤΟΣ ΣΤΗΝ ΕΚΤΡΟΦΗ </w:t>
            </w:r>
          </w:p>
          <w:p w:rsidR="00396C51" w:rsidRDefault="00396C51" w:rsidP="00525AFD"/>
        </w:tc>
        <w:tc>
          <w:tcPr>
            <w:tcW w:w="1558" w:type="dxa"/>
            <w:gridSpan w:val="2"/>
          </w:tcPr>
          <w:p w:rsidR="00396C51" w:rsidRDefault="00396C51" w:rsidP="009F4657">
            <w:pPr>
              <w:jc w:val="center"/>
            </w:pPr>
            <w:r w:rsidRPr="008A067C">
              <w:lastRenderedPageBreak/>
              <w:t>4</w:t>
            </w:r>
          </w:p>
          <w:p w:rsidR="00396C51" w:rsidRDefault="00396C51" w:rsidP="009F4657">
            <w:pPr>
              <w:jc w:val="center"/>
            </w:pPr>
            <w:r w:rsidRPr="00340CC5">
              <w:t xml:space="preserve">Θεωρία+ </w:t>
            </w:r>
            <w:proofErr w:type="spellStart"/>
            <w:r w:rsidRPr="00340CC5">
              <w:t>Εργαστηριο</w:t>
            </w:r>
            <w:proofErr w:type="spellEnd"/>
          </w:p>
        </w:tc>
        <w:tc>
          <w:tcPr>
            <w:tcW w:w="2250" w:type="dxa"/>
            <w:gridSpan w:val="2"/>
          </w:tcPr>
          <w:p w:rsidR="00396C51" w:rsidRDefault="00396C51" w:rsidP="000159F8">
            <w:proofErr w:type="spellStart"/>
            <w:r w:rsidRPr="00C27E17">
              <w:t>Τσιλιγιάννη</w:t>
            </w:r>
            <w:proofErr w:type="spellEnd"/>
            <w:r w:rsidRPr="00C27E17">
              <w:t xml:space="preserve"> Θεοδώρα</w:t>
            </w:r>
          </w:p>
        </w:tc>
        <w:tc>
          <w:tcPr>
            <w:tcW w:w="2250" w:type="dxa"/>
            <w:gridSpan w:val="2"/>
          </w:tcPr>
          <w:p w:rsidR="00396C51" w:rsidRDefault="00396C51" w:rsidP="002E65B8">
            <w:proofErr w:type="spellStart"/>
            <w:r w:rsidRPr="00340CC5">
              <w:t>Σαμούρης</w:t>
            </w:r>
            <w:proofErr w:type="spellEnd"/>
            <w:r w:rsidRPr="00340CC5">
              <w:t xml:space="preserve"> Γιώργος</w:t>
            </w:r>
          </w:p>
        </w:tc>
        <w:tc>
          <w:tcPr>
            <w:tcW w:w="3662" w:type="dxa"/>
            <w:gridSpan w:val="2"/>
          </w:tcPr>
          <w:p w:rsidR="00F34921" w:rsidRPr="00F34921" w:rsidRDefault="00F34921" w:rsidP="00F34921">
            <w:r w:rsidRPr="00F34921">
              <w:t xml:space="preserve">ΕΛΓΟ ΔΗΜΗΤΡΑ </w:t>
            </w:r>
          </w:p>
          <w:p w:rsidR="00F34921" w:rsidRPr="00F34921" w:rsidRDefault="00F34921" w:rsidP="00F34921">
            <w:r w:rsidRPr="00F34921">
              <w:rPr>
                <w:rStyle w:val="a5"/>
                <w:rFonts w:ascii="Arial" w:hAnsi="Arial" w:cs="Arial"/>
                <w:b w:val="0"/>
                <w:color w:val="555555"/>
                <w:spacing w:val="-8"/>
                <w:sz w:val="21"/>
                <w:szCs w:val="21"/>
                <w:shd w:val="clear" w:color="auto" w:fill="FFFFFF"/>
              </w:rPr>
              <w:t> Ινστιτούτο Κτηνιατρικών Ερευνών</w:t>
            </w:r>
            <w:r w:rsidRPr="00F34921">
              <w:rPr>
                <w:rFonts w:ascii="Arial" w:hAnsi="Arial" w:cs="Arial"/>
                <w:color w:val="555555"/>
                <w:spacing w:val="-8"/>
                <w:sz w:val="21"/>
                <w:szCs w:val="21"/>
                <w:shd w:val="clear" w:color="auto" w:fill="FFFFFF"/>
              </w:rPr>
              <w:t> </w:t>
            </w:r>
          </w:p>
          <w:p w:rsidR="00396C51" w:rsidRDefault="00F34921" w:rsidP="00F34921">
            <w:r w:rsidRPr="00F34921">
              <w:t>ΘΕΡΜΗ</w:t>
            </w:r>
          </w:p>
        </w:tc>
      </w:tr>
      <w:tr w:rsidR="00396C51" w:rsidTr="00880BA9">
        <w:tc>
          <w:tcPr>
            <w:tcW w:w="10306" w:type="dxa"/>
            <w:gridSpan w:val="9"/>
          </w:tcPr>
          <w:p w:rsidR="00396C51" w:rsidRDefault="00396C51" w:rsidP="00C672DB">
            <w:pPr>
              <w:jc w:val="center"/>
            </w:pPr>
            <w:r>
              <w:lastRenderedPageBreak/>
              <w:t>ΠΑΡΑΓΩΓΑ ΓΑΛΑΚΤΟΣ -ΤΥΡΟΚΟΜΗΣΗ</w:t>
            </w:r>
          </w:p>
          <w:p w:rsidR="00396C51" w:rsidRDefault="00396C51" w:rsidP="00C672DB">
            <w:pPr>
              <w:jc w:val="center"/>
            </w:pPr>
          </w:p>
        </w:tc>
        <w:tc>
          <w:tcPr>
            <w:tcW w:w="3662" w:type="dxa"/>
            <w:gridSpan w:val="2"/>
          </w:tcPr>
          <w:p w:rsidR="00396C51" w:rsidRDefault="00396C51" w:rsidP="00C672DB">
            <w:pPr>
              <w:jc w:val="center"/>
            </w:pPr>
          </w:p>
        </w:tc>
      </w:tr>
      <w:tr w:rsidR="00241926" w:rsidTr="00880BA9">
        <w:tc>
          <w:tcPr>
            <w:tcW w:w="558" w:type="dxa"/>
          </w:tcPr>
          <w:p w:rsidR="00241926" w:rsidRPr="00503548" w:rsidRDefault="00241926" w:rsidP="001D0B8B">
            <w:r>
              <w:t>α/α</w:t>
            </w:r>
          </w:p>
        </w:tc>
        <w:tc>
          <w:tcPr>
            <w:tcW w:w="1620" w:type="dxa"/>
          </w:tcPr>
          <w:p w:rsidR="00241926" w:rsidRDefault="00241926" w:rsidP="001D0B8B">
            <w:r>
              <w:t xml:space="preserve">Ημερομηνία </w:t>
            </w:r>
          </w:p>
        </w:tc>
        <w:tc>
          <w:tcPr>
            <w:tcW w:w="2070" w:type="dxa"/>
          </w:tcPr>
          <w:p w:rsidR="00241926" w:rsidRDefault="00241926" w:rsidP="001D0B8B">
            <w:r>
              <w:t xml:space="preserve">Θεματική ενότητα </w:t>
            </w:r>
          </w:p>
        </w:tc>
        <w:tc>
          <w:tcPr>
            <w:tcW w:w="1558" w:type="dxa"/>
            <w:gridSpan w:val="2"/>
          </w:tcPr>
          <w:p w:rsidR="00241926" w:rsidRDefault="00241926" w:rsidP="001D0B8B">
            <w:r>
              <w:t>Διάρκεια σε διδακτικές ώρες</w:t>
            </w:r>
          </w:p>
        </w:tc>
        <w:tc>
          <w:tcPr>
            <w:tcW w:w="2250" w:type="dxa"/>
            <w:gridSpan w:val="2"/>
          </w:tcPr>
          <w:p w:rsidR="00241926" w:rsidRDefault="00241926" w:rsidP="001D0B8B">
            <w:r>
              <w:t>Τακτική/</w:t>
            </w:r>
            <w:proofErr w:type="spellStart"/>
            <w:r>
              <w:t>τος</w:t>
            </w:r>
            <w:proofErr w:type="spellEnd"/>
            <w:r>
              <w:t xml:space="preserve">  Εκπαιδεύτρια / </w:t>
            </w:r>
            <w:proofErr w:type="spellStart"/>
            <w:r>
              <w:t>τής</w:t>
            </w:r>
            <w:proofErr w:type="spellEnd"/>
          </w:p>
        </w:tc>
        <w:tc>
          <w:tcPr>
            <w:tcW w:w="2250" w:type="dxa"/>
            <w:gridSpan w:val="2"/>
          </w:tcPr>
          <w:p w:rsidR="00241926" w:rsidRDefault="00241926" w:rsidP="001D0B8B">
            <w:r>
              <w:t xml:space="preserve"> Αναπληρώτρια /της</w:t>
            </w:r>
          </w:p>
          <w:p w:rsidR="00241926" w:rsidRDefault="00241926" w:rsidP="001D0B8B">
            <w:r>
              <w:t xml:space="preserve"> </w:t>
            </w:r>
            <w:r w:rsidRPr="000A613E">
              <w:t xml:space="preserve">Εκπαιδεύτρια / </w:t>
            </w:r>
            <w:proofErr w:type="spellStart"/>
            <w:r w:rsidRPr="000A613E">
              <w:t>τής</w:t>
            </w:r>
            <w:proofErr w:type="spellEnd"/>
          </w:p>
        </w:tc>
        <w:tc>
          <w:tcPr>
            <w:tcW w:w="3662" w:type="dxa"/>
            <w:gridSpan w:val="2"/>
          </w:tcPr>
          <w:p w:rsidR="00241926" w:rsidRDefault="00241926" w:rsidP="001D0B8B">
            <w:r>
              <w:t>Χώρος</w:t>
            </w:r>
          </w:p>
          <w:p w:rsidR="00241926" w:rsidRDefault="00241926" w:rsidP="001D0B8B">
            <w:r>
              <w:t xml:space="preserve">Εκπαίδευσης  </w:t>
            </w:r>
          </w:p>
        </w:tc>
      </w:tr>
      <w:tr w:rsidR="00241926" w:rsidTr="00880BA9">
        <w:tc>
          <w:tcPr>
            <w:tcW w:w="558" w:type="dxa"/>
          </w:tcPr>
          <w:p w:rsidR="00241926" w:rsidRDefault="00241926" w:rsidP="00634920">
            <w:r>
              <w:t>1</w:t>
            </w:r>
          </w:p>
        </w:tc>
        <w:tc>
          <w:tcPr>
            <w:tcW w:w="1620" w:type="dxa"/>
          </w:tcPr>
          <w:p w:rsidR="00241926" w:rsidRDefault="00241926" w:rsidP="00241926">
            <w:r>
              <w:t xml:space="preserve">Τετάρτη </w:t>
            </w:r>
          </w:p>
          <w:p w:rsidR="00241926" w:rsidRDefault="00B57ED0" w:rsidP="00241926">
            <w:r>
              <w:rPr>
                <w:lang w:val="en-US"/>
              </w:rPr>
              <w:t>28</w:t>
            </w:r>
            <w:r w:rsidR="00A61396">
              <w:t>/11</w:t>
            </w:r>
            <w:r w:rsidR="00241926">
              <w:t>/2018</w:t>
            </w:r>
          </w:p>
          <w:p w:rsidR="00241926" w:rsidRDefault="00241926" w:rsidP="00634920"/>
        </w:tc>
        <w:tc>
          <w:tcPr>
            <w:tcW w:w="2070" w:type="dxa"/>
          </w:tcPr>
          <w:p w:rsidR="00241926" w:rsidRDefault="00241926" w:rsidP="00FB1042">
            <w:r>
              <w:t xml:space="preserve">ΓΑΛΑ- ΠΟΙΟΤΙΚΑ ΧΑΤΑΚΤΗΡΙΣΤΙΚΑ ΣΥΝΤΗΡΗΣΗ - ΕΙΔΗ ΕΠΕΞΕΡΓΑΣΙΩΝ </w:t>
            </w:r>
          </w:p>
          <w:p w:rsidR="00241926" w:rsidRDefault="00241926" w:rsidP="00FB1042">
            <w:r>
              <w:t xml:space="preserve"> </w:t>
            </w:r>
          </w:p>
          <w:p w:rsidR="00241926" w:rsidRDefault="00241926" w:rsidP="00FB1042"/>
          <w:p w:rsidR="00241926" w:rsidRDefault="00241926" w:rsidP="00FB1042">
            <w:r>
              <w:t xml:space="preserve"> </w:t>
            </w:r>
            <w:r>
              <w:tab/>
              <w:t xml:space="preserve"> </w:t>
            </w:r>
          </w:p>
          <w:p w:rsidR="00241926" w:rsidRDefault="00241926" w:rsidP="00FB1042"/>
        </w:tc>
        <w:tc>
          <w:tcPr>
            <w:tcW w:w="1558" w:type="dxa"/>
            <w:gridSpan w:val="2"/>
          </w:tcPr>
          <w:p w:rsidR="00241926" w:rsidRDefault="00241926" w:rsidP="00241926">
            <w:pPr>
              <w:jc w:val="center"/>
            </w:pPr>
            <w:r>
              <w:t>3</w:t>
            </w:r>
          </w:p>
          <w:p w:rsidR="00241926" w:rsidRDefault="00241926" w:rsidP="00241926">
            <w:pPr>
              <w:jc w:val="center"/>
            </w:pPr>
            <w:r w:rsidRPr="00340CC5">
              <w:t>Θεωρία</w:t>
            </w:r>
          </w:p>
        </w:tc>
        <w:tc>
          <w:tcPr>
            <w:tcW w:w="2250" w:type="dxa"/>
            <w:gridSpan w:val="2"/>
          </w:tcPr>
          <w:p w:rsidR="00241926" w:rsidRDefault="00241926" w:rsidP="00634920">
            <w:proofErr w:type="spellStart"/>
            <w:r w:rsidRPr="00C27E17">
              <w:t>Τσιλιγιάννη</w:t>
            </w:r>
            <w:proofErr w:type="spellEnd"/>
            <w:r w:rsidRPr="00C27E17">
              <w:t xml:space="preserve"> Θεοδώρα</w:t>
            </w:r>
          </w:p>
        </w:tc>
        <w:tc>
          <w:tcPr>
            <w:tcW w:w="2250" w:type="dxa"/>
            <w:gridSpan w:val="2"/>
          </w:tcPr>
          <w:p w:rsidR="00241926" w:rsidRDefault="00241926" w:rsidP="00634920">
            <w:proofErr w:type="spellStart"/>
            <w:r w:rsidRPr="00340CC5">
              <w:t>Σαμούρης</w:t>
            </w:r>
            <w:proofErr w:type="spellEnd"/>
            <w:r w:rsidRPr="00340CC5">
              <w:t xml:space="preserve"> Γιώργος</w:t>
            </w:r>
          </w:p>
        </w:tc>
        <w:tc>
          <w:tcPr>
            <w:tcW w:w="3662" w:type="dxa"/>
            <w:gridSpan w:val="2"/>
          </w:tcPr>
          <w:p w:rsidR="00F34921" w:rsidRPr="00F34921" w:rsidRDefault="00F34921" w:rsidP="00F34921">
            <w:r w:rsidRPr="00F34921">
              <w:t xml:space="preserve">ΕΛΓΟ ΔΗΜΗΤΡΑ </w:t>
            </w:r>
          </w:p>
          <w:p w:rsidR="00F34921" w:rsidRPr="00F34921" w:rsidRDefault="00F34921" w:rsidP="00F34921">
            <w:r w:rsidRPr="00F34921">
              <w:rPr>
                <w:rStyle w:val="a5"/>
                <w:rFonts w:ascii="Arial" w:hAnsi="Arial" w:cs="Arial"/>
                <w:b w:val="0"/>
                <w:color w:val="555555"/>
                <w:spacing w:val="-8"/>
                <w:sz w:val="21"/>
                <w:szCs w:val="21"/>
                <w:shd w:val="clear" w:color="auto" w:fill="FFFFFF"/>
              </w:rPr>
              <w:t> Ινστιτούτο Κτηνιατρικών Ερευνών</w:t>
            </w:r>
            <w:r w:rsidRPr="00F34921">
              <w:rPr>
                <w:rFonts w:ascii="Arial" w:hAnsi="Arial" w:cs="Arial"/>
                <w:color w:val="555555"/>
                <w:spacing w:val="-8"/>
                <w:sz w:val="21"/>
                <w:szCs w:val="21"/>
                <w:shd w:val="clear" w:color="auto" w:fill="FFFFFF"/>
              </w:rPr>
              <w:t> </w:t>
            </w:r>
          </w:p>
          <w:p w:rsidR="00241926" w:rsidRDefault="00F34921" w:rsidP="00F34921">
            <w:r w:rsidRPr="00F34921">
              <w:t>ΘΕΡΜΗ</w:t>
            </w:r>
          </w:p>
        </w:tc>
      </w:tr>
      <w:tr w:rsidR="00241926" w:rsidTr="00880BA9">
        <w:trPr>
          <w:trHeight w:val="1412"/>
        </w:trPr>
        <w:tc>
          <w:tcPr>
            <w:tcW w:w="558" w:type="dxa"/>
          </w:tcPr>
          <w:p w:rsidR="00241926" w:rsidRDefault="00241926" w:rsidP="00634920">
            <w:r>
              <w:t>2</w:t>
            </w:r>
          </w:p>
        </w:tc>
        <w:tc>
          <w:tcPr>
            <w:tcW w:w="1620" w:type="dxa"/>
          </w:tcPr>
          <w:p w:rsidR="00241926" w:rsidRDefault="00241926" w:rsidP="00241926">
            <w:r>
              <w:t>Παρασκευή</w:t>
            </w:r>
          </w:p>
          <w:p w:rsidR="00241926" w:rsidRDefault="00B57ED0" w:rsidP="00241926">
            <w:r>
              <w:rPr>
                <w:lang w:val="en-US"/>
              </w:rPr>
              <w:t>30</w:t>
            </w:r>
            <w:r w:rsidR="00923E91">
              <w:t>/1</w:t>
            </w:r>
            <w:r>
              <w:rPr>
                <w:lang w:val="en-US"/>
              </w:rPr>
              <w:t>1</w:t>
            </w:r>
            <w:r w:rsidR="00241926">
              <w:t>/2018</w:t>
            </w:r>
          </w:p>
        </w:tc>
        <w:tc>
          <w:tcPr>
            <w:tcW w:w="2070" w:type="dxa"/>
          </w:tcPr>
          <w:p w:rsidR="00241926" w:rsidRDefault="00241926" w:rsidP="008B6230">
            <w:r>
              <w:t xml:space="preserve">ΠΑΡΑΓΩΓΑ ΓΑΛΑΚΤΟΣ ΜΗΧΑΝΙΚΗΣ ΚΑΙ ΘΕΡΜΙΚΗΣ ΕΠΕΞΕΤΡΓΑΣΊΑΣ </w:t>
            </w:r>
          </w:p>
          <w:p w:rsidR="00241926" w:rsidRDefault="00241926" w:rsidP="008B6230"/>
        </w:tc>
        <w:tc>
          <w:tcPr>
            <w:tcW w:w="1558" w:type="dxa"/>
            <w:gridSpan w:val="2"/>
          </w:tcPr>
          <w:p w:rsidR="00241926" w:rsidRDefault="00241926" w:rsidP="006C1BCF">
            <w:pPr>
              <w:jc w:val="center"/>
            </w:pPr>
            <w:r>
              <w:lastRenderedPageBreak/>
              <w:t>3</w:t>
            </w:r>
          </w:p>
          <w:p w:rsidR="00241926" w:rsidRDefault="00241926" w:rsidP="006C1BCF">
            <w:pPr>
              <w:jc w:val="center"/>
            </w:pPr>
            <w:r w:rsidRPr="00340CC5">
              <w:t>Θεωρία</w:t>
            </w:r>
          </w:p>
        </w:tc>
        <w:tc>
          <w:tcPr>
            <w:tcW w:w="2250" w:type="dxa"/>
            <w:gridSpan w:val="2"/>
          </w:tcPr>
          <w:p w:rsidR="00241926" w:rsidRDefault="00241926" w:rsidP="006733DC">
            <w:proofErr w:type="spellStart"/>
            <w:r w:rsidRPr="00C27E17">
              <w:t>Τσιλιγιάννη</w:t>
            </w:r>
            <w:proofErr w:type="spellEnd"/>
            <w:r w:rsidRPr="00C27E17">
              <w:t xml:space="preserve"> Θεοδώρα</w:t>
            </w:r>
          </w:p>
        </w:tc>
        <w:tc>
          <w:tcPr>
            <w:tcW w:w="2250" w:type="dxa"/>
            <w:gridSpan w:val="2"/>
          </w:tcPr>
          <w:p w:rsidR="00241926" w:rsidRDefault="00241926" w:rsidP="003C6367">
            <w:proofErr w:type="spellStart"/>
            <w:r w:rsidRPr="00340CC5">
              <w:t>Σαμούρης</w:t>
            </w:r>
            <w:proofErr w:type="spellEnd"/>
            <w:r w:rsidRPr="00340CC5">
              <w:t xml:space="preserve"> Γιώργος</w:t>
            </w:r>
          </w:p>
        </w:tc>
        <w:tc>
          <w:tcPr>
            <w:tcW w:w="3662" w:type="dxa"/>
            <w:gridSpan w:val="2"/>
          </w:tcPr>
          <w:p w:rsidR="00F34921" w:rsidRPr="00F34921" w:rsidRDefault="00F34921" w:rsidP="00F34921">
            <w:r w:rsidRPr="00F34921">
              <w:t xml:space="preserve">ΕΛΓΟ ΔΗΜΗΤΡΑ </w:t>
            </w:r>
          </w:p>
          <w:p w:rsidR="00F34921" w:rsidRPr="00F34921" w:rsidRDefault="00F34921" w:rsidP="00F34921">
            <w:r w:rsidRPr="00F34921">
              <w:rPr>
                <w:rStyle w:val="a5"/>
                <w:rFonts w:ascii="Arial" w:hAnsi="Arial" w:cs="Arial"/>
                <w:b w:val="0"/>
                <w:color w:val="555555"/>
                <w:spacing w:val="-8"/>
                <w:sz w:val="21"/>
                <w:szCs w:val="21"/>
                <w:shd w:val="clear" w:color="auto" w:fill="FFFFFF"/>
              </w:rPr>
              <w:t> Ινστιτούτο Κτηνιατρικών Ερευνών</w:t>
            </w:r>
            <w:r w:rsidRPr="00F34921">
              <w:rPr>
                <w:rFonts w:ascii="Arial" w:hAnsi="Arial" w:cs="Arial"/>
                <w:color w:val="555555"/>
                <w:spacing w:val="-8"/>
                <w:sz w:val="21"/>
                <w:szCs w:val="21"/>
                <w:shd w:val="clear" w:color="auto" w:fill="FFFFFF"/>
              </w:rPr>
              <w:t> </w:t>
            </w:r>
          </w:p>
          <w:p w:rsidR="00241926" w:rsidRDefault="00F34921" w:rsidP="00F34921">
            <w:r w:rsidRPr="00F34921">
              <w:t>ΘΕΡΜΗ</w:t>
            </w:r>
          </w:p>
        </w:tc>
      </w:tr>
      <w:tr w:rsidR="00241926" w:rsidTr="00880BA9">
        <w:tc>
          <w:tcPr>
            <w:tcW w:w="558" w:type="dxa"/>
          </w:tcPr>
          <w:p w:rsidR="00241926" w:rsidRDefault="00241926" w:rsidP="00634920">
            <w:r>
              <w:lastRenderedPageBreak/>
              <w:t>3</w:t>
            </w:r>
          </w:p>
        </w:tc>
        <w:tc>
          <w:tcPr>
            <w:tcW w:w="1620" w:type="dxa"/>
          </w:tcPr>
          <w:p w:rsidR="00241926" w:rsidRDefault="00241926" w:rsidP="00A61396">
            <w:pPr>
              <w:jc w:val="center"/>
            </w:pPr>
            <w:r>
              <w:t xml:space="preserve">Δευτέρα </w:t>
            </w:r>
            <w:r w:rsidR="00B57ED0">
              <w:rPr>
                <w:lang w:val="en-US"/>
              </w:rPr>
              <w:t>3</w:t>
            </w:r>
            <w:r w:rsidR="00B57ED0">
              <w:t>/1</w:t>
            </w:r>
            <w:r w:rsidR="00B57ED0">
              <w:rPr>
                <w:lang w:val="en-US"/>
              </w:rPr>
              <w:t>2</w:t>
            </w:r>
            <w:r>
              <w:t>/2018</w:t>
            </w:r>
          </w:p>
        </w:tc>
        <w:tc>
          <w:tcPr>
            <w:tcW w:w="2070" w:type="dxa"/>
          </w:tcPr>
          <w:p w:rsidR="00241926" w:rsidRDefault="00241926" w:rsidP="008B6230">
            <w:r>
              <w:t xml:space="preserve">ΠΑΡΑΓΩΓΑ ΓΑΛΑΚΤΟΣ ΜΕ ΖΥΜΩΣΗ </w:t>
            </w:r>
          </w:p>
          <w:p w:rsidR="00241926" w:rsidRDefault="00241926" w:rsidP="008B6230"/>
        </w:tc>
        <w:tc>
          <w:tcPr>
            <w:tcW w:w="1558" w:type="dxa"/>
            <w:gridSpan w:val="2"/>
          </w:tcPr>
          <w:p w:rsidR="00241926" w:rsidRDefault="00241926" w:rsidP="006C1BCF">
            <w:pPr>
              <w:jc w:val="center"/>
            </w:pPr>
            <w:r>
              <w:t>4</w:t>
            </w:r>
          </w:p>
          <w:p w:rsidR="00241926" w:rsidRDefault="00241926" w:rsidP="006C1BCF">
            <w:pPr>
              <w:jc w:val="center"/>
            </w:pPr>
            <w:r w:rsidRPr="00340CC5">
              <w:t xml:space="preserve">Θεωρία+ </w:t>
            </w:r>
            <w:proofErr w:type="spellStart"/>
            <w:r w:rsidRPr="00340CC5">
              <w:t>Εργαστηριο</w:t>
            </w:r>
            <w:proofErr w:type="spellEnd"/>
          </w:p>
        </w:tc>
        <w:tc>
          <w:tcPr>
            <w:tcW w:w="2250" w:type="dxa"/>
            <w:gridSpan w:val="2"/>
          </w:tcPr>
          <w:p w:rsidR="00241926" w:rsidRDefault="00241926" w:rsidP="006733DC">
            <w:proofErr w:type="spellStart"/>
            <w:r w:rsidRPr="00C27E17">
              <w:t>Σαμούρης</w:t>
            </w:r>
            <w:proofErr w:type="spellEnd"/>
            <w:r w:rsidRPr="00C27E17">
              <w:t xml:space="preserve"> Γιώργος</w:t>
            </w:r>
          </w:p>
        </w:tc>
        <w:tc>
          <w:tcPr>
            <w:tcW w:w="2250" w:type="dxa"/>
            <w:gridSpan w:val="2"/>
          </w:tcPr>
          <w:p w:rsidR="00241926" w:rsidRDefault="00241926" w:rsidP="003C6367">
            <w:proofErr w:type="spellStart"/>
            <w:r w:rsidRPr="00340CC5">
              <w:t>Τσιλιγιάννη</w:t>
            </w:r>
            <w:proofErr w:type="spellEnd"/>
            <w:r w:rsidRPr="00340CC5">
              <w:t xml:space="preserve"> Θεοδώρα</w:t>
            </w:r>
          </w:p>
        </w:tc>
        <w:tc>
          <w:tcPr>
            <w:tcW w:w="3662" w:type="dxa"/>
            <w:gridSpan w:val="2"/>
          </w:tcPr>
          <w:p w:rsidR="00F34921" w:rsidRPr="00F34921" w:rsidRDefault="00F34921" w:rsidP="00F34921">
            <w:r w:rsidRPr="00F34921">
              <w:t xml:space="preserve">ΕΛΓΟ ΔΗΜΗΤΡΑ </w:t>
            </w:r>
          </w:p>
          <w:p w:rsidR="00F34921" w:rsidRPr="00F34921" w:rsidRDefault="00F34921" w:rsidP="00F34921">
            <w:r w:rsidRPr="00F34921">
              <w:rPr>
                <w:rStyle w:val="a5"/>
                <w:rFonts w:ascii="Arial" w:hAnsi="Arial" w:cs="Arial"/>
                <w:b w:val="0"/>
                <w:color w:val="555555"/>
                <w:spacing w:val="-8"/>
                <w:sz w:val="21"/>
                <w:szCs w:val="21"/>
                <w:shd w:val="clear" w:color="auto" w:fill="FFFFFF"/>
              </w:rPr>
              <w:t> Ινστιτούτο Κτηνιατρικών Ερευνών</w:t>
            </w:r>
            <w:r w:rsidRPr="00F34921">
              <w:rPr>
                <w:rFonts w:ascii="Arial" w:hAnsi="Arial" w:cs="Arial"/>
                <w:color w:val="555555"/>
                <w:spacing w:val="-8"/>
                <w:sz w:val="21"/>
                <w:szCs w:val="21"/>
                <w:shd w:val="clear" w:color="auto" w:fill="FFFFFF"/>
              </w:rPr>
              <w:t> </w:t>
            </w:r>
          </w:p>
          <w:p w:rsidR="00F34921" w:rsidRDefault="00F34921" w:rsidP="00F34921">
            <w:r w:rsidRPr="00F34921">
              <w:t>ΘΕΡΜΗ</w:t>
            </w:r>
            <w:r>
              <w:t xml:space="preserve"> </w:t>
            </w:r>
          </w:p>
          <w:p w:rsidR="00241926" w:rsidRDefault="00F34921" w:rsidP="00F34921">
            <w:r>
              <w:t xml:space="preserve">Επίσκεψη σε μεταποιητική  </w:t>
            </w:r>
          </w:p>
        </w:tc>
      </w:tr>
      <w:tr w:rsidR="00241926" w:rsidTr="00880BA9">
        <w:tc>
          <w:tcPr>
            <w:tcW w:w="558" w:type="dxa"/>
          </w:tcPr>
          <w:p w:rsidR="00241926" w:rsidRDefault="00241926" w:rsidP="00634920">
            <w:r>
              <w:t>4</w:t>
            </w:r>
          </w:p>
        </w:tc>
        <w:tc>
          <w:tcPr>
            <w:tcW w:w="1620" w:type="dxa"/>
          </w:tcPr>
          <w:p w:rsidR="00241926" w:rsidRDefault="00241926" w:rsidP="001D0B8B">
            <w:r>
              <w:t xml:space="preserve">Τετάρτη </w:t>
            </w:r>
          </w:p>
          <w:p w:rsidR="00241926" w:rsidRDefault="00B57ED0" w:rsidP="00A61396">
            <w:r>
              <w:rPr>
                <w:lang w:val="en-US"/>
              </w:rPr>
              <w:t>5</w:t>
            </w:r>
            <w:r>
              <w:t>/1</w:t>
            </w:r>
            <w:r>
              <w:rPr>
                <w:lang w:val="en-US"/>
              </w:rPr>
              <w:t>2</w:t>
            </w:r>
            <w:r w:rsidR="00241926">
              <w:t>/2018</w:t>
            </w:r>
          </w:p>
        </w:tc>
        <w:tc>
          <w:tcPr>
            <w:tcW w:w="2070" w:type="dxa"/>
          </w:tcPr>
          <w:p w:rsidR="00241926" w:rsidRDefault="00241926" w:rsidP="008B6230">
            <w:r>
              <w:t xml:space="preserve">ΥΓΙΕΙΝΗ ΣΕ ΕΝΑ ΜΙΚΡΟ ΤΥΡΟΚΟΜΕΙO </w:t>
            </w:r>
          </w:p>
          <w:p w:rsidR="00241926" w:rsidRDefault="00241926" w:rsidP="008B6230"/>
        </w:tc>
        <w:tc>
          <w:tcPr>
            <w:tcW w:w="1558" w:type="dxa"/>
            <w:gridSpan w:val="2"/>
          </w:tcPr>
          <w:p w:rsidR="00241926" w:rsidRDefault="00241926" w:rsidP="006C1BCF">
            <w:pPr>
              <w:jc w:val="center"/>
            </w:pPr>
            <w:r>
              <w:t>4</w:t>
            </w:r>
          </w:p>
          <w:p w:rsidR="00241926" w:rsidRDefault="00241926" w:rsidP="006C1BCF">
            <w:pPr>
              <w:jc w:val="center"/>
            </w:pPr>
            <w:r w:rsidRPr="00340CC5">
              <w:t xml:space="preserve">Θεωρία+ </w:t>
            </w:r>
            <w:proofErr w:type="spellStart"/>
            <w:r w:rsidRPr="00340CC5">
              <w:t>Εργαστηριο</w:t>
            </w:r>
            <w:proofErr w:type="spellEnd"/>
          </w:p>
        </w:tc>
        <w:tc>
          <w:tcPr>
            <w:tcW w:w="2250" w:type="dxa"/>
            <w:gridSpan w:val="2"/>
          </w:tcPr>
          <w:p w:rsidR="00241926" w:rsidRDefault="00241926" w:rsidP="006733DC">
            <w:proofErr w:type="spellStart"/>
            <w:r w:rsidRPr="00C27E17">
              <w:t>Σαμούρης</w:t>
            </w:r>
            <w:proofErr w:type="spellEnd"/>
            <w:r w:rsidRPr="00C27E17">
              <w:t xml:space="preserve"> Γιώργος</w:t>
            </w:r>
          </w:p>
        </w:tc>
        <w:tc>
          <w:tcPr>
            <w:tcW w:w="2250" w:type="dxa"/>
            <w:gridSpan w:val="2"/>
          </w:tcPr>
          <w:p w:rsidR="00241926" w:rsidRDefault="00241926" w:rsidP="003C6367">
            <w:proofErr w:type="spellStart"/>
            <w:r w:rsidRPr="00C27E17">
              <w:t>Σδράκας</w:t>
            </w:r>
            <w:proofErr w:type="spellEnd"/>
            <w:r w:rsidRPr="00C27E17">
              <w:t xml:space="preserve"> Αντώνιος</w:t>
            </w:r>
          </w:p>
        </w:tc>
        <w:tc>
          <w:tcPr>
            <w:tcW w:w="3662" w:type="dxa"/>
            <w:gridSpan w:val="2"/>
          </w:tcPr>
          <w:p w:rsidR="00F34921" w:rsidRPr="00F34921" w:rsidRDefault="00F34921" w:rsidP="00F34921">
            <w:r w:rsidRPr="00F34921">
              <w:t xml:space="preserve">ΕΛΓΟ ΔΗΜΗΤΡΑ </w:t>
            </w:r>
          </w:p>
          <w:p w:rsidR="00F34921" w:rsidRPr="00F34921" w:rsidRDefault="00F34921" w:rsidP="00F34921">
            <w:r w:rsidRPr="00F34921">
              <w:rPr>
                <w:rStyle w:val="a5"/>
                <w:rFonts w:ascii="Arial" w:hAnsi="Arial" w:cs="Arial"/>
                <w:b w:val="0"/>
                <w:color w:val="555555"/>
                <w:spacing w:val="-8"/>
                <w:sz w:val="21"/>
                <w:szCs w:val="21"/>
                <w:shd w:val="clear" w:color="auto" w:fill="FFFFFF"/>
              </w:rPr>
              <w:t> Ινστιτούτο Κτηνιατρικών Ερευνών</w:t>
            </w:r>
            <w:r w:rsidRPr="00F34921">
              <w:rPr>
                <w:rFonts w:ascii="Arial" w:hAnsi="Arial" w:cs="Arial"/>
                <w:color w:val="555555"/>
                <w:spacing w:val="-8"/>
                <w:sz w:val="21"/>
                <w:szCs w:val="21"/>
                <w:shd w:val="clear" w:color="auto" w:fill="FFFFFF"/>
              </w:rPr>
              <w:t> </w:t>
            </w:r>
          </w:p>
          <w:p w:rsidR="00241926" w:rsidRDefault="00F34921" w:rsidP="00F34921">
            <w:r w:rsidRPr="00F34921">
              <w:t>ΘΕΡΜΗ</w:t>
            </w:r>
          </w:p>
          <w:p w:rsidR="00F34921" w:rsidRDefault="00F34921" w:rsidP="00F34921">
            <w:r>
              <w:t xml:space="preserve">Επίσκεψη σε τυροκομική μονάδα  </w:t>
            </w:r>
          </w:p>
        </w:tc>
      </w:tr>
      <w:tr w:rsidR="00241926" w:rsidTr="00880BA9">
        <w:tc>
          <w:tcPr>
            <w:tcW w:w="558" w:type="dxa"/>
          </w:tcPr>
          <w:p w:rsidR="00241926" w:rsidRDefault="00241926" w:rsidP="00634920">
            <w:r>
              <w:t>5</w:t>
            </w:r>
          </w:p>
        </w:tc>
        <w:tc>
          <w:tcPr>
            <w:tcW w:w="1620" w:type="dxa"/>
          </w:tcPr>
          <w:p w:rsidR="00241926" w:rsidRDefault="00241926" w:rsidP="001D0B8B">
            <w:r>
              <w:t>Παρασκευή</w:t>
            </w:r>
          </w:p>
          <w:p w:rsidR="00241926" w:rsidRDefault="00B57ED0" w:rsidP="001D0B8B">
            <w:r>
              <w:rPr>
                <w:lang w:val="en-US"/>
              </w:rPr>
              <w:t>7</w:t>
            </w:r>
            <w:r>
              <w:t>/1</w:t>
            </w:r>
            <w:r>
              <w:rPr>
                <w:lang w:val="en-US"/>
              </w:rPr>
              <w:t>2</w:t>
            </w:r>
            <w:r w:rsidR="00241926">
              <w:t>/2018</w:t>
            </w:r>
          </w:p>
        </w:tc>
        <w:tc>
          <w:tcPr>
            <w:tcW w:w="2070" w:type="dxa"/>
          </w:tcPr>
          <w:p w:rsidR="00241926" w:rsidRDefault="00241926" w:rsidP="008B6230">
            <w:r>
              <w:t xml:space="preserve">ΕΙΣΑΓΩΓΗ ΣΤΗΝ ΕΠΙΧΕΙΡΗΜΑΤΙΚΟΤΗΤΑ ΚΑΙ ΚΑΙΝΟΤΟΜΙΑ .ΕΝΤΟΠΙΣΜΟΣ ΕΠΙΧΕΙΡΗΜΑΤΙΚΩΝ ΕΥΚΑΙΡΙΩΝ . ΑΠΟΚΤΗΣΗ ΕΠΙΧΕΙΡΗΜΑΤΙΚΟΥ ΠΛΕΟΝΕΚΤΗΜΑΤΟΣ . ΣΤΡΑΤΗΓΙΚΗ ΤΩΝ ΕΠΙΧΕΙΡΗΣΕΩΝ </w:t>
            </w:r>
          </w:p>
        </w:tc>
        <w:tc>
          <w:tcPr>
            <w:tcW w:w="1558" w:type="dxa"/>
            <w:gridSpan w:val="2"/>
          </w:tcPr>
          <w:p w:rsidR="00241926" w:rsidRDefault="00241926" w:rsidP="006C1BCF">
            <w:pPr>
              <w:jc w:val="center"/>
            </w:pPr>
            <w:r w:rsidRPr="008A067C">
              <w:t>4</w:t>
            </w:r>
          </w:p>
          <w:p w:rsidR="00241926" w:rsidRDefault="00241926" w:rsidP="006C1BCF">
            <w:pPr>
              <w:jc w:val="center"/>
            </w:pPr>
            <w:r w:rsidRPr="00340CC5">
              <w:t xml:space="preserve">Θεωρία+ </w:t>
            </w:r>
            <w:proofErr w:type="spellStart"/>
            <w:r w:rsidRPr="00340CC5">
              <w:t>Εργαστηριο</w:t>
            </w:r>
            <w:proofErr w:type="spellEnd"/>
          </w:p>
        </w:tc>
        <w:tc>
          <w:tcPr>
            <w:tcW w:w="2250" w:type="dxa"/>
            <w:gridSpan w:val="2"/>
          </w:tcPr>
          <w:p w:rsidR="00241926" w:rsidRDefault="00241926" w:rsidP="006733DC">
            <w:proofErr w:type="spellStart"/>
            <w:r w:rsidRPr="00C27E17">
              <w:t>Σιωμάδης</w:t>
            </w:r>
            <w:proofErr w:type="spellEnd"/>
            <w:r w:rsidRPr="00C27E17">
              <w:t xml:space="preserve"> Βασίλειος</w:t>
            </w:r>
          </w:p>
        </w:tc>
        <w:tc>
          <w:tcPr>
            <w:tcW w:w="2250" w:type="dxa"/>
            <w:gridSpan w:val="2"/>
          </w:tcPr>
          <w:p w:rsidR="00241926" w:rsidRDefault="00241926" w:rsidP="003C6367">
            <w:r w:rsidRPr="00C27E17">
              <w:t>Οικονόμου Ανδρέας</w:t>
            </w:r>
          </w:p>
        </w:tc>
        <w:tc>
          <w:tcPr>
            <w:tcW w:w="3662" w:type="dxa"/>
            <w:gridSpan w:val="2"/>
          </w:tcPr>
          <w:p w:rsidR="00241926" w:rsidRDefault="00F34921" w:rsidP="00634920">
            <w:r>
              <w:rPr>
                <w:lang w:val="en-US"/>
              </w:rPr>
              <w:t xml:space="preserve">1o </w:t>
            </w:r>
            <w:r>
              <w:t>Γενικό Λύκειο Θέρμης</w:t>
            </w:r>
          </w:p>
        </w:tc>
      </w:tr>
      <w:tr w:rsidR="00A61396" w:rsidTr="00880BA9">
        <w:tc>
          <w:tcPr>
            <w:tcW w:w="558" w:type="dxa"/>
          </w:tcPr>
          <w:p w:rsidR="00A61396" w:rsidRDefault="00A61396" w:rsidP="00634920">
            <w:r>
              <w:t>6</w:t>
            </w:r>
          </w:p>
        </w:tc>
        <w:tc>
          <w:tcPr>
            <w:tcW w:w="1620" w:type="dxa"/>
          </w:tcPr>
          <w:p w:rsidR="00A61396" w:rsidRDefault="00B57ED0" w:rsidP="001D0B8B">
            <w:pPr>
              <w:jc w:val="center"/>
            </w:pPr>
            <w:r>
              <w:t>Δευτέρα 1</w:t>
            </w:r>
            <w:r>
              <w:rPr>
                <w:lang w:val="en-US"/>
              </w:rPr>
              <w:t>0</w:t>
            </w:r>
            <w:r>
              <w:t>/1</w:t>
            </w:r>
            <w:r>
              <w:rPr>
                <w:lang w:val="en-US"/>
              </w:rPr>
              <w:t>2</w:t>
            </w:r>
            <w:r w:rsidR="00A61396">
              <w:t>/2018</w:t>
            </w:r>
          </w:p>
        </w:tc>
        <w:tc>
          <w:tcPr>
            <w:tcW w:w="2070" w:type="dxa"/>
          </w:tcPr>
          <w:p w:rsidR="00A61396" w:rsidRPr="008A067C" w:rsidRDefault="00A61396" w:rsidP="008B6230">
            <w:r>
              <w:t xml:space="preserve">ΣΧΕΔΙΑΣΜΟΣ ΕΠΙΧΕΙΡΗΜΑΤΙΚΗΣ ΚΑΡΙΕΡΑΣ –ΣΥΜΒΟΥΛΕΥΤΙΚΗ </w:t>
            </w:r>
          </w:p>
          <w:p w:rsidR="00A61396" w:rsidRDefault="00A61396" w:rsidP="008B6230"/>
        </w:tc>
        <w:tc>
          <w:tcPr>
            <w:tcW w:w="1558" w:type="dxa"/>
            <w:gridSpan w:val="2"/>
          </w:tcPr>
          <w:p w:rsidR="00A61396" w:rsidRDefault="00A61396" w:rsidP="00EE4607">
            <w:pPr>
              <w:jc w:val="center"/>
            </w:pPr>
            <w:r w:rsidRPr="008A067C">
              <w:t>4</w:t>
            </w:r>
          </w:p>
          <w:p w:rsidR="00A61396" w:rsidRDefault="00A61396" w:rsidP="00EE4607">
            <w:pPr>
              <w:jc w:val="center"/>
            </w:pPr>
            <w:r>
              <w:t>Θεωρία</w:t>
            </w:r>
          </w:p>
        </w:tc>
        <w:tc>
          <w:tcPr>
            <w:tcW w:w="2250" w:type="dxa"/>
            <w:gridSpan w:val="2"/>
          </w:tcPr>
          <w:p w:rsidR="00A61396" w:rsidRDefault="00A61396" w:rsidP="00560A95">
            <w:r w:rsidRPr="00340CC5">
              <w:t>Οικονόμου Ανδρέας</w:t>
            </w:r>
          </w:p>
        </w:tc>
        <w:tc>
          <w:tcPr>
            <w:tcW w:w="2250" w:type="dxa"/>
            <w:gridSpan w:val="2"/>
          </w:tcPr>
          <w:p w:rsidR="00A61396" w:rsidRDefault="00A61396" w:rsidP="00A17CF6">
            <w:proofErr w:type="spellStart"/>
            <w:r w:rsidRPr="00C27E17">
              <w:t>Σιωμάδης</w:t>
            </w:r>
            <w:proofErr w:type="spellEnd"/>
            <w:r w:rsidRPr="00C27E17">
              <w:t xml:space="preserve"> Βασίλειος</w:t>
            </w:r>
          </w:p>
        </w:tc>
        <w:tc>
          <w:tcPr>
            <w:tcW w:w="3662" w:type="dxa"/>
            <w:gridSpan w:val="2"/>
          </w:tcPr>
          <w:p w:rsidR="00A61396" w:rsidRDefault="00F34921" w:rsidP="00634920">
            <w:r>
              <w:rPr>
                <w:lang w:val="en-US"/>
              </w:rPr>
              <w:t xml:space="preserve">1o </w:t>
            </w:r>
            <w:r>
              <w:t>Γενικό Λύκειο Θέρμης</w:t>
            </w:r>
          </w:p>
        </w:tc>
      </w:tr>
      <w:tr w:rsidR="00A61396" w:rsidTr="00880BA9">
        <w:tc>
          <w:tcPr>
            <w:tcW w:w="558" w:type="dxa"/>
          </w:tcPr>
          <w:p w:rsidR="00A61396" w:rsidRDefault="00A61396" w:rsidP="00634920">
            <w:r>
              <w:t>7</w:t>
            </w:r>
          </w:p>
        </w:tc>
        <w:tc>
          <w:tcPr>
            <w:tcW w:w="1620" w:type="dxa"/>
          </w:tcPr>
          <w:p w:rsidR="00A61396" w:rsidRDefault="00A61396" w:rsidP="001D0B8B">
            <w:r>
              <w:t xml:space="preserve">Τετάρτη </w:t>
            </w:r>
          </w:p>
          <w:p w:rsidR="00A61396" w:rsidRDefault="00B57ED0" w:rsidP="00B57ED0">
            <w:r>
              <w:rPr>
                <w:lang w:val="en-US"/>
              </w:rPr>
              <w:t>12</w:t>
            </w:r>
            <w:r>
              <w:t>/</w:t>
            </w:r>
            <w:r>
              <w:rPr>
                <w:lang w:val="en-US"/>
              </w:rPr>
              <w:t>12</w:t>
            </w:r>
            <w:r w:rsidR="00A61396">
              <w:t>/2018</w:t>
            </w:r>
          </w:p>
        </w:tc>
        <w:tc>
          <w:tcPr>
            <w:tcW w:w="2070" w:type="dxa"/>
          </w:tcPr>
          <w:p w:rsidR="00A61396" w:rsidRDefault="00A61396" w:rsidP="008B6230">
            <w:r>
              <w:t xml:space="preserve">ΑΞΙΟΛΟΓΗΣΗ ΠΡΟΓΡΑΜΜΑΤΟΣ </w:t>
            </w:r>
            <w:r w:rsidRPr="008A067C">
              <w:t xml:space="preserve"> </w:t>
            </w:r>
          </w:p>
        </w:tc>
        <w:tc>
          <w:tcPr>
            <w:tcW w:w="1558" w:type="dxa"/>
            <w:gridSpan w:val="2"/>
          </w:tcPr>
          <w:p w:rsidR="00A61396" w:rsidRDefault="00A61396" w:rsidP="00EE4607">
            <w:pPr>
              <w:jc w:val="center"/>
            </w:pPr>
            <w:r>
              <w:t>3</w:t>
            </w:r>
          </w:p>
          <w:p w:rsidR="00A61396" w:rsidRDefault="00A61396" w:rsidP="00EE4607">
            <w:pPr>
              <w:jc w:val="center"/>
            </w:pPr>
            <w:r w:rsidRPr="00396C51">
              <w:t>Θεωρία</w:t>
            </w:r>
          </w:p>
        </w:tc>
        <w:tc>
          <w:tcPr>
            <w:tcW w:w="2250" w:type="dxa"/>
            <w:gridSpan w:val="2"/>
          </w:tcPr>
          <w:p w:rsidR="00A61396" w:rsidRDefault="00A61396" w:rsidP="00560A95">
            <w:r w:rsidRPr="00C27E17">
              <w:t>Οικονόμου Ανδρέας</w:t>
            </w:r>
          </w:p>
        </w:tc>
        <w:tc>
          <w:tcPr>
            <w:tcW w:w="2250" w:type="dxa"/>
            <w:gridSpan w:val="2"/>
          </w:tcPr>
          <w:p w:rsidR="00A61396" w:rsidRDefault="00A61396" w:rsidP="00241926">
            <w:proofErr w:type="spellStart"/>
            <w:r>
              <w:t>Σιωμάδης</w:t>
            </w:r>
            <w:proofErr w:type="spellEnd"/>
            <w:r>
              <w:t xml:space="preserve"> Βασίλειος </w:t>
            </w:r>
          </w:p>
        </w:tc>
        <w:tc>
          <w:tcPr>
            <w:tcW w:w="3662" w:type="dxa"/>
            <w:gridSpan w:val="2"/>
          </w:tcPr>
          <w:p w:rsidR="00A61396" w:rsidRDefault="00F34921" w:rsidP="00634920">
            <w:r>
              <w:rPr>
                <w:lang w:val="en-US"/>
              </w:rPr>
              <w:t xml:space="preserve">1o </w:t>
            </w:r>
            <w:r>
              <w:t>Γενικό Λύκειο Θέρμης</w:t>
            </w:r>
          </w:p>
        </w:tc>
      </w:tr>
      <w:tr w:rsidR="00A61396" w:rsidTr="00880BA9">
        <w:tc>
          <w:tcPr>
            <w:tcW w:w="558" w:type="dxa"/>
          </w:tcPr>
          <w:p w:rsidR="00A61396" w:rsidRDefault="00A61396" w:rsidP="00634920"/>
        </w:tc>
        <w:tc>
          <w:tcPr>
            <w:tcW w:w="13410" w:type="dxa"/>
            <w:gridSpan w:val="10"/>
          </w:tcPr>
          <w:p w:rsidR="00A61396" w:rsidRDefault="00A61396" w:rsidP="00F34921">
            <w:r>
              <w:t>Έναρξη μαθημάτων  16.</w:t>
            </w:r>
            <w:r w:rsidR="00F34921">
              <w:t>30</w:t>
            </w:r>
            <w:r>
              <w:t xml:space="preserve">   .  Διαλειμματα  15’ σε κάθε ώρα διδασκαλίας. </w:t>
            </w:r>
          </w:p>
        </w:tc>
      </w:tr>
      <w:tr w:rsidR="00923E91" w:rsidRPr="00880BA9" w:rsidTr="00631887">
        <w:trPr>
          <w:trHeight w:val="980"/>
        </w:trPr>
        <w:tc>
          <w:tcPr>
            <w:tcW w:w="13968" w:type="dxa"/>
            <w:gridSpan w:val="11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lastRenderedPageBreak/>
              <w:t>ΠΡΟΓΡΑΜΜΑ MΑΘΗΜΑΤΩΝ ΣΕΜΙΝΑΡΙΟΥ ΒΡΑΧΕΙΑΣ ΕΚΠΑΙΔΕΥΣΗΣ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«ΤΡΙΠΤΟΛΕΜΟΣ»</w:t>
            </w:r>
          </w:p>
        </w:tc>
      </w:tr>
      <w:tr w:rsidR="00923E91" w:rsidRPr="00880BA9" w:rsidTr="00631887">
        <w:tc>
          <w:tcPr>
            <w:tcW w:w="13968" w:type="dxa"/>
            <w:gridSpan w:val="11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Κατεύθυνση: Αρωματικά – Φαρμακευτικά Φυτά</w:t>
            </w:r>
          </w:p>
        </w:tc>
      </w:tr>
      <w:tr w:rsidR="00923E91" w:rsidRPr="00880BA9" w:rsidTr="00631887">
        <w:trPr>
          <w:trHeight w:val="1079"/>
        </w:trPr>
        <w:tc>
          <w:tcPr>
            <w:tcW w:w="13968" w:type="dxa"/>
            <w:gridSpan w:val="11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Φορέας υλοποίησης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Δήμος Θέρμης - ΔΕΠΠΑΘ</w:t>
            </w:r>
          </w:p>
        </w:tc>
      </w:tr>
      <w:tr w:rsidR="00923E91" w:rsidRPr="00880BA9" w:rsidTr="00631887">
        <w:tc>
          <w:tcPr>
            <w:tcW w:w="11746" w:type="dxa"/>
            <w:gridSpan w:val="10"/>
          </w:tcPr>
          <w:p w:rsidR="00923E91" w:rsidRPr="00880BA9" w:rsidRDefault="00923E91" w:rsidP="00631887">
            <w:pPr>
              <w:spacing w:after="200" w:line="276" w:lineRule="auto"/>
            </w:pP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</w:pPr>
          </w:p>
        </w:tc>
      </w:tr>
      <w:tr w:rsidR="00923E91" w:rsidRPr="00880BA9" w:rsidTr="00631887"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α/α</w:t>
            </w:r>
          </w:p>
        </w:tc>
        <w:tc>
          <w:tcPr>
            <w:tcW w:w="1620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Ημερομηνία </w:t>
            </w:r>
          </w:p>
        </w:tc>
        <w:tc>
          <w:tcPr>
            <w:tcW w:w="351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Θεματική ενότητα </w:t>
            </w:r>
          </w:p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Διάρκεια σε διδακτικές ώρες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Τακτική/</w:t>
            </w:r>
            <w:proofErr w:type="spellStart"/>
            <w:r w:rsidRPr="00880BA9">
              <w:t>τος</w:t>
            </w:r>
            <w:proofErr w:type="spellEnd"/>
            <w:r w:rsidRPr="00880BA9">
              <w:t xml:space="preserve">  Εκπαιδεύτρια / </w:t>
            </w:r>
            <w:proofErr w:type="spellStart"/>
            <w:r w:rsidRPr="00880BA9">
              <w:t>τής</w:t>
            </w:r>
            <w:proofErr w:type="spellEnd"/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 Αναπληρώτρια /της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 Εκπαιδεύτρια / </w:t>
            </w:r>
            <w:proofErr w:type="spellStart"/>
            <w:r w:rsidRPr="00880BA9">
              <w:t>τής</w:t>
            </w:r>
            <w:proofErr w:type="spellEnd"/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Χώρος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Εκπαίδευσης  </w:t>
            </w:r>
          </w:p>
        </w:tc>
      </w:tr>
      <w:tr w:rsidR="00923E91" w:rsidRPr="00880BA9" w:rsidTr="00631887">
        <w:trPr>
          <w:trHeight w:val="4103"/>
        </w:trPr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1</w:t>
            </w:r>
          </w:p>
        </w:tc>
        <w:tc>
          <w:tcPr>
            <w:tcW w:w="1620" w:type="dxa"/>
          </w:tcPr>
          <w:p w:rsidR="00923E91" w:rsidRPr="00880BA9" w:rsidRDefault="00923E91" w:rsidP="00B57ED0">
            <w:pPr>
              <w:spacing w:after="200" w:line="276" w:lineRule="auto"/>
            </w:pPr>
            <w:r w:rsidRPr="00880BA9">
              <w:t xml:space="preserve">Δευτέρα </w:t>
            </w:r>
            <w:r w:rsidR="00B57ED0">
              <w:rPr>
                <w:lang w:val="en-US"/>
              </w:rPr>
              <w:t>1</w:t>
            </w:r>
            <w:r w:rsidR="00B57ED0">
              <w:t>2/1</w:t>
            </w:r>
            <w:r w:rsidR="00B57ED0">
              <w:rPr>
                <w:lang w:val="en-US"/>
              </w:rPr>
              <w:t>1</w:t>
            </w:r>
            <w:r w:rsidRPr="00880BA9">
              <w:t>/2018</w:t>
            </w:r>
          </w:p>
        </w:tc>
        <w:tc>
          <w:tcPr>
            <w:tcW w:w="3510" w:type="dxa"/>
            <w:gridSpan w:val="2"/>
          </w:tcPr>
          <w:p w:rsidR="00923E91" w:rsidRDefault="00923E91" w:rsidP="00631887">
            <w:pPr>
              <w:spacing w:after="200" w:line="276" w:lineRule="auto"/>
            </w:pPr>
            <w:r w:rsidRPr="00880BA9">
              <w:t>Σπουδαιότητα και ανάγκη</w:t>
            </w:r>
            <w:r w:rsidRPr="00D36DD6">
              <w:t xml:space="preserve"> </w:t>
            </w:r>
            <w:r>
              <w:t>δ</w:t>
            </w:r>
            <w:r w:rsidRPr="00880BA9">
              <w:t>ιατήρησης της ελληνικής</w:t>
            </w:r>
            <w:r>
              <w:t xml:space="preserve"> </w:t>
            </w:r>
            <w:r w:rsidRPr="00880BA9">
              <w:t>χλωρίδας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t>Ποικιλότητα</w:t>
            </w:r>
            <w:r>
              <w:t xml:space="preserve"> ελληνικών αρωματικών –</w:t>
            </w:r>
            <w:r w:rsidRPr="00880BA9">
              <w:t>φαρμακευτικών</w:t>
            </w:r>
            <w:r>
              <w:t xml:space="preserve"> </w:t>
            </w:r>
            <w:r w:rsidRPr="00880BA9">
              <w:t>φυτών</w:t>
            </w:r>
          </w:p>
        </w:tc>
        <w:tc>
          <w:tcPr>
            <w:tcW w:w="1558" w:type="dxa"/>
            <w:gridSpan w:val="2"/>
          </w:tcPr>
          <w:p w:rsidR="00923E91" w:rsidRPr="00804C32" w:rsidRDefault="00923E91" w:rsidP="00631887">
            <w:pPr>
              <w:spacing w:after="200" w:line="276" w:lineRule="auto"/>
              <w:jc w:val="center"/>
            </w:pPr>
            <w:r w:rsidRPr="00880BA9">
              <w:t>3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θεωρία</w:t>
            </w:r>
          </w:p>
        </w:tc>
        <w:tc>
          <w:tcPr>
            <w:tcW w:w="2250" w:type="dxa"/>
            <w:gridSpan w:val="2"/>
          </w:tcPr>
          <w:p w:rsidR="00923E91" w:rsidRDefault="00923E91" w:rsidP="00631887">
            <w:pPr>
              <w:spacing w:after="200" w:line="276" w:lineRule="auto"/>
            </w:pPr>
          </w:p>
          <w:p w:rsidR="00923E91" w:rsidRPr="00880BA9" w:rsidRDefault="00923E91" w:rsidP="00631887">
            <w:pPr>
              <w:spacing w:after="200" w:line="276" w:lineRule="auto"/>
            </w:pPr>
            <w:proofErr w:type="spellStart"/>
            <w:r>
              <w:t>Κρίγκας</w:t>
            </w:r>
            <w:proofErr w:type="spellEnd"/>
            <w:r>
              <w:t xml:space="preserve"> Νίκος </w:t>
            </w:r>
          </w:p>
        </w:tc>
        <w:tc>
          <w:tcPr>
            <w:tcW w:w="2250" w:type="dxa"/>
            <w:gridSpan w:val="2"/>
          </w:tcPr>
          <w:p w:rsidR="00923E91" w:rsidRDefault="00923E91" w:rsidP="00631887">
            <w:pPr>
              <w:spacing w:after="200" w:line="276" w:lineRule="auto"/>
            </w:pPr>
            <w:r>
              <w:t xml:space="preserve">= </w:t>
            </w:r>
          </w:p>
          <w:p w:rsidR="00923E91" w:rsidRPr="00880BA9" w:rsidRDefault="00923E91" w:rsidP="00631887">
            <w:pPr>
              <w:spacing w:after="200" w:line="276" w:lineRule="auto"/>
            </w:pPr>
            <w:proofErr w:type="spellStart"/>
            <w:r>
              <w:t>Μαλούπα</w:t>
            </w:r>
            <w:proofErr w:type="spellEnd"/>
            <w:r>
              <w:t xml:space="preserve"> Ελένη</w:t>
            </w: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04C32">
              <w:t>1</w:t>
            </w:r>
            <w:r w:rsidRPr="00880BA9">
              <w:rPr>
                <w:lang w:val="en-US"/>
              </w:rPr>
              <w:t>o</w:t>
            </w:r>
            <w:r w:rsidRPr="00804C32">
              <w:t xml:space="preserve"> </w:t>
            </w:r>
            <w:r w:rsidRPr="00880BA9">
              <w:t>Γενικό Λύκειο Θέρμης</w:t>
            </w:r>
          </w:p>
        </w:tc>
      </w:tr>
      <w:tr w:rsidR="00923E91" w:rsidRPr="00880BA9" w:rsidTr="00631887">
        <w:trPr>
          <w:trHeight w:val="8297"/>
        </w:trPr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lastRenderedPageBreak/>
              <w:t>2</w:t>
            </w:r>
          </w:p>
        </w:tc>
        <w:tc>
          <w:tcPr>
            <w:tcW w:w="1620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Τετάρτη</w:t>
            </w:r>
          </w:p>
          <w:p w:rsidR="00923E91" w:rsidRPr="00880BA9" w:rsidRDefault="00B57ED0" w:rsidP="00B57ED0">
            <w:pPr>
              <w:spacing w:after="200" w:line="276" w:lineRule="auto"/>
            </w:pPr>
            <w:r>
              <w:rPr>
                <w:lang w:val="en-US"/>
              </w:rPr>
              <w:t>1</w:t>
            </w:r>
            <w:r w:rsidR="00923E91" w:rsidRPr="00880BA9">
              <w:t>4/1</w:t>
            </w:r>
            <w:r>
              <w:rPr>
                <w:lang w:val="en-US"/>
              </w:rPr>
              <w:t>1</w:t>
            </w:r>
            <w:r w:rsidR="00923E91" w:rsidRPr="00880BA9">
              <w:t>/2018</w:t>
            </w:r>
          </w:p>
        </w:tc>
        <w:tc>
          <w:tcPr>
            <w:tcW w:w="351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>
              <w:t>-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t>Ο ρόλος της Τράπεζας Γενετικού</w:t>
            </w:r>
            <w:r>
              <w:t xml:space="preserve"> </w:t>
            </w:r>
            <w:r w:rsidRPr="00880BA9">
              <w:t>Υλικού στη διατήρηση</w:t>
            </w:r>
            <w:r>
              <w:t xml:space="preserve"> </w:t>
            </w:r>
            <w:r w:rsidRPr="00880BA9">
              <w:t>παραδοσιακών ποικιλιών και</w:t>
            </w:r>
            <w:r>
              <w:t xml:space="preserve"> </w:t>
            </w:r>
            <w:r w:rsidRPr="00880BA9">
              <w:t>άγριων συγγενών.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Αξιοποίηση της </w:t>
            </w:r>
            <w:r>
              <w:t xml:space="preserve">ελληνικής </w:t>
            </w:r>
            <w:proofErr w:type="spellStart"/>
            <w:r>
              <w:t>φυτο</w:t>
            </w:r>
            <w:r w:rsidRPr="00880BA9">
              <w:t>ποικιλότητας</w:t>
            </w:r>
            <w:proofErr w:type="spellEnd"/>
            <w:r>
              <w:t xml:space="preserve"> </w:t>
            </w:r>
            <w:r w:rsidRPr="00880BA9">
              <w:t>για δημιουργία βελτιωμένου γενετικού</w:t>
            </w:r>
            <w:r>
              <w:t xml:space="preserve"> </w:t>
            </w:r>
            <w:r w:rsidRPr="00880BA9">
              <w:t>υλικού αρωματικών</w:t>
            </w:r>
            <w:r>
              <w:t>-</w:t>
            </w:r>
            <w:r w:rsidRPr="00880BA9">
              <w:t>φαρμακευτικών φυτών</w:t>
            </w:r>
          </w:p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4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Θεωρία +Εργαστήριο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Μαλούπα</w:t>
            </w:r>
            <w:proofErr w:type="spellEnd"/>
            <w:r w:rsidRPr="00880BA9">
              <w:t xml:space="preserve"> Ελένη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>
              <w:t xml:space="preserve">-Κατερίνα </w:t>
            </w:r>
            <w:proofErr w:type="spellStart"/>
            <w:r>
              <w:t>Γρηγοριάδου</w:t>
            </w:r>
            <w:proofErr w:type="spellEnd"/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  <w:rPr>
                <w:bCs/>
              </w:rPr>
            </w:pPr>
            <w:r w:rsidRPr="00880BA9">
              <w:rPr>
                <w:bCs/>
              </w:rPr>
              <w:t xml:space="preserve">ΕΛΓΟ ΔΗΜΗΤΡΑ 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bCs/>
              </w:rPr>
              <w:t xml:space="preserve"> Ινστιτούτο Γενετικής Βελτίωσης &amp; </w:t>
            </w:r>
            <w:proofErr w:type="spellStart"/>
            <w:r w:rsidRPr="00880BA9">
              <w:rPr>
                <w:bCs/>
              </w:rPr>
              <w:t>Φυτογενετικών</w:t>
            </w:r>
            <w:proofErr w:type="spellEnd"/>
            <w:r w:rsidRPr="00880BA9">
              <w:rPr>
                <w:bCs/>
              </w:rPr>
              <w:t xml:space="preserve"> Πόρων ΘΕΡΜΗ</w:t>
            </w:r>
          </w:p>
        </w:tc>
      </w:tr>
      <w:tr w:rsidR="00923E91" w:rsidRPr="00880BA9" w:rsidTr="00631887"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3</w:t>
            </w:r>
          </w:p>
        </w:tc>
        <w:tc>
          <w:tcPr>
            <w:tcW w:w="1620" w:type="dxa"/>
          </w:tcPr>
          <w:p w:rsidR="00923E91" w:rsidRDefault="00923E91" w:rsidP="00631887">
            <w:pPr>
              <w:spacing w:after="200" w:line="276" w:lineRule="auto"/>
              <w:rPr>
                <w:lang w:val="en-US"/>
              </w:rPr>
            </w:pPr>
            <w:r w:rsidRPr="00880BA9">
              <w:t>Παρασκευή</w:t>
            </w:r>
          </w:p>
          <w:p w:rsidR="00B57ED0" w:rsidRPr="00B57ED0" w:rsidRDefault="00B57ED0" w:rsidP="0063188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6/11/2018</w:t>
            </w:r>
          </w:p>
          <w:p w:rsidR="00B57ED0" w:rsidRPr="00B57ED0" w:rsidRDefault="00B57ED0" w:rsidP="00631887">
            <w:pPr>
              <w:spacing w:after="200" w:line="276" w:lineRule="auto"/>
              <w:rPr>
                <w:lang w:val="en-US"/>
              </w:rPr>
            </w:pPr>
          </w:p>
          <w:p w:rsidR="00923E91" w:rsidRPr="00880BA9" w:rsidRDefault="00923E91" w:rsidP="00631887">
            <w:pPr>
              <w:spacing w:after="200" w:line="276" w:lineRule="auto"/>
            </w:pPr>
          </w:p>
        </w:tc>
        <w:tc>
          <w:tcPr>
            <w:tcW w:w="3510" w:type="dxa"/>
            <w:gridSpan w:val="2"/>
          </w:tcPr>
          <w:p w:rsidR="00923E91" w:rsidRDefault="00923E91" w:rsidP="00631887">
            <w:pPr>
              <w:spacing w:after="200" w:line="276" w:lineRule="auto"/>
            </w:pPr>
            <w:r>
              <w:lastRenderedPageBreak/>
              <w:t xml:space="preserve">Αναπαραγωγή αρωματικών-φαρμακευτικών </w:t>
            </w:r>
            <w:r w:rsidRPr="00880BA9">
              <w:t xml:space="preserve">ειδών της </w:t>
            </w:r>
            <w:r w:rsidRPr="00880BA9">
              <w:lastRenderedPageBreak/>
              <w:t>ελληνικής χλωρίδας</w:t>
            </w:r>
          </w:p>
          <w:p w:rsidR="00923E91" w:rsidRDefault="00923E91" w:rsidP="00631887">
            <w:pPr>
              <w:spacing w:after="200" w:line="276" w:lineRule="auto"/>
            </w:pPr>
            <w:r>
              <w:t xml:space="preserve">Φυτώρια - πιστοποίηση πολλαπλασιαστικού υλικού αρωματικών-φαρμακευτικών φυτών </w:t>
            </w:r>
          </w:p>
          <w:p w:rsidR="00923E91" w:rsidRPr="00880BA9" w:rsidRDefault="00923E91" w:rsidP="00631887"/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lastRenderedPageBreak/>
              <w:t>4</w:t>
            </w:r>
          </w:p>
          <w:p w:rsidR="00923E91" w:rsidRDefault="00923E91" w:rsidP="00631887">
            <w:pPr>
              <w:spacing w:after="200" w:line="276" w:lineRule="auto"/>
              <w:jc w:val="center"/>
            </w:pPr>
            <w:r w:rsidRPr="00880BA9">
              <w:lastRenderedPageBreak/>
              <w:t xml:space="preserve">Θεωρία 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>
              <w:t>+ εργαστήριο -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lastRenderedPageBreak/>
              <w:t>Γρηγοριάδου</w:t>
            </w:r>
            <w:proofErr w:type="spellEnd"/>
            <w:r w:rsidRPr="00880BA9">
              <w:t xml:space="preserve"> Αικατερίνη</w:t>
            </w:r>
          </w:p>
        </w:tc>
        <w:tc>
          <w:tcPr>
            <w:tcW w:w="2250" w:type="dxa"/>
            <w:gridSpan w:val="2"/>
          </w:tcPr>
          <w:p w:rsidR="00923E91" w:rsidRDefault="00923E91" w:rsidP="00631887">
            <w:pPr>
              <w:spacing w:after="200" w:line="276" w:lineRule="auto"/>
            </w:pPr>
            <w:r>
              <w:t>-</w:t>
            </w:r>
          </w:p>
          <w:p w:rsidR="00923E91" w:rsidRPr="00880BA9" w:rsidRDefault="00923E91" w:rsidP="00631887">
            <w:pPr>
              <w:spacing w:after="200" w:line="276" w:lineRule="auto"/>
            </w:pPr>
            <w:proofErr w:type="spellStart"/>
            <w:r>
              <w:lastRenderedPageBreak/>
              <w:t>Μαλούπα</w:t>
            </w:r>
            <w:proofErr w:type="spellEnd"/>
            <w:r>
              <w:t xml:space="preserve"> Ελένη</w:t>
            </w: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  <w:rPr>
                <w:bCs/>
              </w:rPr>
            </w:pPr>
            <w:r w:rsidRPr="00880BA9">
              <w:rPr>
                <w:bCs/>
              </w:rPr>
              <w:lastRenderedPageBreak/>
              <w:t xml:space="preserve">ΕΛΓΟ ΔΗΜΗΤΡΑ 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bCs/>
              </w:rPr>
              <w:t xml:space="preserve"> Ινστιτούτο Γενετικής </w:t>
            </w:r>
            <w:r w:rsidRPr="00880BA9">
              <w:rPr>
                <w:bCs/>
              </w:rPr>
              <w:lastRenderedPageBreak/>
              <w:t xml:space="preserve">Βελτίωσης &amp; </w:t>
            </w:r>
            <w:proofErr w:type="spellStart"/>
            <w:r w:rsidRPr="00880BA9">
              <w:rPr>
                <w:bCs/>
              </w:rPr>
              <w:t>Φυτογενετικών</w:t>
            </w:r>
            <w:proofErr w:type="spellEnd"/>
            <w:r w:rsidRPr="00880BA9">
              <w:rPr>
                <w:bCs/>
              </w:rPr>
              <w:t xml:space="preserve"> Πόρων ΘΕΡΜΗ</w:t>
            </w:r>
          </w:p>
        </w:tc>
      </w:tr>
      <w:tr w:rsidR="00923E91" w:rsidRPr="00880BA9" w:rsidTr="00631887"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lastRenderedPageBreak/>
              <w:t>4</w:t>
            </w:r>
          </w:p>
        </w:tc>
        <w:tc>
          <w:tcPr>
            <w:tcW w:w="1620" w:type="dxa"/>
          </w:tcPr>
          <w:p w:rsidR="00923E91" w:rsidRPr="00880BA9" w:rsidRDefault="00B57ED0" w:rsidP="00631887">
            <w:pPr>
              <w:spacing w:after="200" w:line="276" w:lineRule="auto"/>
            </w:pPr>
            <w:r>
              <w:t xml:space="preserve">Δευτέρα </w:t>
            </w:r>
            <w:r>
              <w:rPr>
                <w:lang w:val="en-US"/>
              </w:rPr>
              <w:t>19</w:t>
            </w:r>
            <w:r>
              <w:t>/1</w:t>
            </w:r>
            <w:r>
              <w:rPr>
                <w:lang w:val="en-US"/>
              </w:rPr>
              <w:t>1</w:t>
            </w:r>
            <w:r w:rsidR="00923E91" w:rsidRPr="00880BA9">
              <w:t>/2018</w:t>
            </w:r>
          </w:p>
          <w:p w:rsidR="00923E91" w:rsidRPr="00880BA9" w:rsidRDefault="00923E91" w:rsidP="00631887">
            <w:pPr>
              <w:spacing w:after="200" w:line="276" w:lineRule="auto"/>
            </w:pPr>
          </w:p>
        </w:tc>
        <w:tc>
          <w:tcPr>
            <w:tcW w:w="351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>
              <w:t xml:space="preserve">Από τη φύση στο εργαστήριο και τον αγρό: βήματα και προϋποθέσεις </w:t>
            </w:r>
          </w:p>
          <w:p w:rsidR="00923E91" w:rsidRPr="00880BA9" w:rsidRDefault="00923E91" w:rsidP="00631887">
            <w:pPr>
              <w:spacing w:after="200" w:line="276" w:lineRule="auto"/>
            </w:pPr>
          </w:p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4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 xml:space="preserve">Θεωρία </w:t>
            </w:r>
            <w:r>
              <w:t>=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Κρίγκας</w:t>
            </w:r>
            <w:proofErr w:type="spellEnd"/>
            <w:r w:rsidRPr="00880BA9">
              <w:t xml:space="preserve"> Νικόλαος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Γρηγοριάδου</w:t>
            </w:r>
            <w:proofErr w:type="spellEnd"/>
            <w:r w:rsidRPr="00880BA9">
              <w:t xml:space="preserve"> Αικατερίνη</w:t>
            </w: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  <w:rPr>
                <w:bCs/>
              </w:rPr>
            </w:pPr>
            <w:r w:rsidRPr="00880BA9">
              <w:rPr>
                <w:bCs/>
              </w:rPr>
              <w:t xml:space="preserve">ΕΛΓΟ ΔΗΜΗΤΡΑ 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bCs/>
              </w:rPr>
              <w:t xml:space="preserve"> Ινστιτούτο Γενετικής Βελτίωσης &amp; </w:t>
            </w:r>
            <w:proofErr w:type="spellStart"/>
            <w:r w:rsidRPr="00880BA9">
              <w:rPr>
                <w:bCs/>
              </w:rPr>
              <w:t>Φυτογενετικών</w:t>
            </w:r>
            <w:proofErr w:type="spellEnd"/>
            <w:r w:rsidRPr="00880BA9">
              <w:rPr>
                <w:bCs/>
              </w:rPr>
              <w:t xml:space="preserve"> Πόρων ΘΕΡΜΗ</w:t>
            </w:r>
          </w:p>
        </w:tc>
      </w:tr>
      <w:tr w:rsidR="00923E91" w:rsidRPr="00880BA9" w:rsidTr="00631887">
        <w:trPr>
          <w:trHeight w:val="1781"/>
        </w:trPr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5</w:t>
            </w:r>
          </w:p>
        </w:tc>
        <w:tc>
          <w:tcPr>
            <w:tcW w:w="1620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Τετάρτη</w:t>
            </w:r>
          </w:p>
          <w:p w:rsidR="00923E91" w:rsidRPr="00880BA9" w:rsidRDefault="00B57ED0" w:rsidP="00631887">
            <w:pPr>
              <w:spacing w:after="200" w:line="276" w:lineRule="auto"/>
            </w:pPr>
            <w:r>
              <w:rPr>
                <w:lang w:val="en-US"/>
              </w:rPr>
              <w:t>2</w:t>
            </w:r>
            <w:r>
              <w:t>1/1</w:t>
            </w:r>
            <w:r>
              <w:rPr>
                <w:lang w:val="en-US"/>
              </w:rPr>
              <w:t>1</w:t>
            </w:r>
            <w:r w:rsidR="00923E91" w:rsidRPr="00880BA9">
              <w:t>/2018</w:t>
            </w:r>
          </w:p>
          <w:p w:rsidR="00923E91" w:rsidRPr="00880BA9" w:rsidRDefault="00923E91" w:rsidP="00631887">
            <w:pPr>
              <w:spacing w:after="200" w:line="276" w:lineRule="auto"/>
            </w:pPr>
          </w:p>
        </w:tc>
        <w:tc>
          <w:tcPr>
            <w:tcW w:w="351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>
              <w:t xml:space="preserve">Απαιτήσεις ειδών (εδαφικές, κλιματολογικές, θρεπτικές) και κριτήρια επιλογής αρωματικών-φαρμακευτικών ειδών για καλλιέργεια και αξιοποίηση  </w:t>
            </w:r>
          </w:p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3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θεωρία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Μαλούπα</w:t>
            </w:r>
            <w:proofErr w:type="spellEnd"/>
            <w:r w:rsidRPr="00880BA9">
              <w:t xml:space="preserve"> Ελένη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Γρηγοριάδου</w:t>
            </w:r>
            <w:proofErr w:type="spellEnd"/>
            <w:r w:rsidRPr="00880BA9">
              <w:t xml:space="preserve"> Αικατερίνη</w:t>
            </w: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  <w:rPr>
                <w:bCs/>
              </w:rPr>
            </w:pPr>
            <w:r w:rsidRPr="00880BA9">
              <w:rPr>
                <w:bCs/>
              </w:rPr>
              <w:t xml:space="preserve">ΕΛΓΟ ΔΗΜΗΤΡΑ 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bCs/>
              </w:rPr>
              <w:t xml:space="preserve"> Ινστιτούτο Γενετικής Βελτίωσης &amp; </w:t>
            </w:r>
            <w:proofErr w:type="spellStart"/>
            <w:r w:rsidRPr="00880BA9">
              <w:rPr>
                <w:bCs/>
              </w:rPr>
              <w:t>Φυτογενετικών</w:t>
            </w:r>
            <w:proofErr w:type="spellEnd"/>
            <w:r w:rsidRPr="00880BA9">
              <w:rPr>
                <w:bCs/>
              </w:rPr>
              <w:t xml:space="preserve"> Πόρων ΘΕΡΜΗ</w:t>
            </w:r>
          </w:p>
        </w:tc>
      </w:tr>
      <w:tr w:rsidR="00923E91" w:rsidRPr="00880BA9" w:rsidTr="00631887"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6</w:t>
            </w:r>
          </w:p>
        </w:tc>
        <w:tc>
          <w:tcPr>
            <w:tcW w:w="1620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Παρασκευή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t>2</w:t>
            </w:r>
            <w:r w:rsidR="00B57ED0">
              <w:rPr>
                <w:lang w:val="en-US"/>
              </w:rPr>
              <w:t>3</w:t>
            </w:r>
            <w:r w:rsidRPr="00880BA9">
              <w:t>/11/2018</w:t>
            </w:r>
          </w:p>
        </w:tc>
        <w:tc>
          <w:tcPr>
            <w:tcW w:w="351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Τεχνικές καλλιέργειας, </w:t>
            </w:r>
            <w:r>
              <w:t xml:space="preserve">αρχές βιολογικής παραγωγής, τεχνικές  </w:t>
            </w:r>
            <w:r w:rsidRPr="00880BA9">
              <w:t>συλλογή</w:t>
            </w:r>
            <w:r>
              <w:t xml:space="preserve">ς, </w:t>
            </w:r>
            <w:r w:rsidRPr="00880BA9">
              <w:t xml:space="preserve"> εκμηχάνιση, ξήρανση</w:t>
            </w:r>
            <w:r>
              <w:t xml:space="preserve">, βιοτεχνική απόσταξη, </w:t>
            </w:r>
            <w:proofErr w:type="spellStart"/>
            <w:r>
              <w:t>μετασυλλεκτικοί</w:t>
            </w:r>
            <w:proofErr w:type="spellEnd"/>
            <w:r>
              <w:t xml:space="preserve"> χειρισμοί </w:t>
            </w:r>
          </w:p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4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 xml:space="preserve">Θεωρία </w:t>
            </w:r>
            <w:r>
              <w:t>-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Γρηγοριάδου</w:t>
            </w:r>
            <w:proofErr w:type="spellEnd"/>
            <w:r w:rsidRPr="00880BA9">
              <w:t xml:space="preserve"> Αικατερίνη</w:t>
            </w:r>
          </w:p>
        </w:tc>
        <w:tc>
          <w:tcPr>
            <w:tcW w:w="2250" w:type="dxa"/>
            <w:gridSpan w:val="2"/>
          </w:tcPr>
          <w:p w:rsidR="00923E91" w:rsidRDefault="00923E91" w:rsidP="00631887">
            <w:pPr>
              <w:spacing w:after="200" w:line="276" w:lineRule="auto"/>
            </w:pPr>
            <w:r>
              <w:t>-</w:t>
            </w:r>
          </w:p>
          <w:p w:rsidR="00923E91" w:rsidRPr="00880BA9" w:rsidRDefault="00923E91" w:rsidP="00631887">
            <w:pPr>
              <w:spacing w:after="200" w:line="276" w:lineRule="auto"/>
            </w:pPr>
            <w:proofErr w:type="spellStart"/>
            <w:r>
              <w:t>Μαλούπα</w:t>
            </w:r>
            <w:proofErr w:type="spellEnd"/>
            <w:r>
              <w:t xml:space="preserve"> Ελένη</w:t>
            </w: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  <w:rPr>
                <w:bCs/>
              </w:rPr>
            </w:pPr>
            <w:r w:rsidRPr="00880BA9">
              <w:rPr>
                <w:bCs/>
              </w:rPr>
              <w:t xml:space="preserve">ΕΛΓΟ ΔΗΜΗΤΡΑ 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bCs/>
              </w:rPr>
              <w:t xml:space="preserve"> Ινστιτούτο Γενετικής Βελτίωσης &amp; </w:t>
            </w:r>
            <w:proofErr w:type="spellStart"/>
            <w:r w:rsidRPr="00880BA9">
              <w:rPr>
                <w:bCs/>
              </w:rPr>
              <w:t>Φυτογενετικών</w:t>
            </w:r>
            <w:proofErr w:type="spellEnd"/>
            <w:r w:rsidRPr="00880BA9">
              <w:rPr>
                <w:bCs/>
              </w:rPr>
              <w:t xml:space="preserve"> Πόρων ΘΕΡΜΗ</w:t>
            </w:r>
          </w:p>
        </w:tc>
      </w:tr>
      <w:tr w:rsidR="00923E91" w:rsidRPr="00880BA9" w:rsidTr="00631887"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7</w:t>
            </w:r>
          </w:p>
        </w:tc>
        <w:tc>
          <w:tcPr>
            <w:tcW w:w="1620" w:type="dxa"/>
          </w:tcPr>
          <w:p w:rsidR="00923E91" w:rsidRPr="00880BA9" w:rsidRDefault="00B57ED0" w:rsidP="00631887">
            <w:pPr>
              <w:spacing w:after="200" w:line="276" w:lineRule="auto"/>
            </w:pPr>
            <w:r>
              <w:t xml:space="preserve">Δευτέρα </w:t>
            </w:r>
            <w:r>
              <w:rPr>
                <w:lang w:val="en-US"/>
              </w:rPr>
              <w:t>26</w:t>
            </w:r>
            <w:r w:rsidR="00923E91" w:rsidRPr="00880BA9">
              <w:t>/11/2018</w:t>
            </w:r>
          </w:p>
          <w:p w:rsidR="00923E91" w:rsidRPr="00880BA9" w:rsidRDefault="00923E91" w:rsidP="00631887">
            <w:pPr>
              <w:spacing w:after="200" w:line="276" w:lineRule="auto"/>
            </w:pPr>
          </w:p>
          <w:p w:rsidR="00923E91" w:rsidRPr="00880BA9" w:rsidRDefault="00923E91" w:rsidP="00631887">
            <w:pPr>
              <w:spacing w:after="200" w:line="276" w:lineRule="auto"/>
            </w:pPr>
          </w:p>
        </w:tc>
        <w:tc>
          <w:tcPr>
            <w:tcW w:w="3510" w:type="dxa"/>
            <w:gridSpan w:val="2"/>
          </w:tcPr>
          <w:p w:rsidR="00923E91" w:rsidRDefault="00923E91" w:rsidP="00631887">
            <w:pPr>
              <w:spacing w:after="200" w:line="276" w:lineRule="auto"/>
            </w:pPr>
            <w:r>
              <w:lastRenderedPageBreak/>
              <w:t xml:space="preserve">Ιδιότητες, προϊόντα και χρήσεις ελληνικών αρωματικών-φαρμακευτικών φυτών: νομοθεσία </w:t>
            </w:r>
            <w:r>
              <w:lastRenderedPageBreak/>
              <w:t xml:space="preserve">και </w:t>
            </w:r>
            <w:proofErr w:type="spellStart"/>
            <w:r>
              <w:t>προδιάγραφες</w:t>
            </w:r>
            <w:proofErr w:type="spellEnd"/>
            <w:r>
              <w:t xml:space="preserve"> </w:t>
            </w:r>
          </w:p>
          <w:p w:rsidR="00923E91" w:rsidRPr="00880BA9" w:rsidRDefault="00923E91" w:rsidP="00631887"/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lastRenderedPageBreak/>
              <w:t>4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Θεωρία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Λάζαρη</w:t>
            </w:r>
            <w:proofErr w:type="spellEnd"/>
            <w:r w:rsidRPr="00880BA9">
              <w:t xml:space="preserve"> Διαμάντω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>
              <w:t xml:space="preserve">- </w:t>
            </w:r>
            <w:proofErr w:type="spellStart"/>
            <w:r>
              <w:t>Μαλούπα</w:t>
            </w:r>
            <w:proofErr w:type="spellEnd"/>
            <w:r>
              <w:t xml:space="preserve"> Ελένη</w:t>
            </w: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  <w:rPr>
                <w:bCs/>
              </w:rPr>
            </w:pPr>
            <w:r w:rsidRPr="00880BA9">
              <w:rPr>
                <w:bCs/>
              </w:rPr>
              <w:t xml:space="preserve">ΕΛΓΟ ΔΗΜΗΤΡΑ 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bCs/>
              </w:rPr>
              <w:t xml:space="preserve"> Ινστιτούτο Γενετικής Βελτίωσης &amp; </w:t>
            </w:r>
            <w:proofErr w:type="spellStart"/>
            <w:r w:rsidRPr="00880BA9">
              <w:rPr>
                <w:bCs/>
              </w:rPr>
              <w:lastRenderedPageBreak/>
              <w:t>Φυτογενετικών</w:t>
            </w:r>
            <w:proofErr w:type="spellEnd"/>
            <w:r w:rsidRPr="00880BA9">
              <w:rPr>
                <w:bCs/>
              </w:rPr>
              <w:t xml:space="preserve"> Πόρων ΘΕΡΜΗ</w:t>
            </w:r>
          </w:p>
        </w:tc>
      </w:tr>
      <w:tr w:rsidR="00923E91" w:rsidRPr="00880BA9" w:rsidTr="00631887"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lastRenderedPageBreak/>
              <w:t>8</w:t>
            </w:r>
          </w:p>
        </w:tc>
        <w:tc>
          <w:tcPr>
            <w:tcW w:w="1620" w:type="dxa"/>
          </w:tcPr>
          <w:p w:rsidR="00B57ED0" w:rsidRDefault="00923E91" w:rsidP="00631887">
            <w:pPr>
              <w:spacing w:after="200" w:line="276" w:lineRule="auto"/>
              <w:rPr>
                <w:lang w:val="en-US"/>
              </w:rPr>
            </w:pPr>
            <w:r w:rsidRPr="00880BA9">
              <w:t>Τετάρτη</w:t>
            </w:r>
          </w:p>
          <w:p w:rsidR="00923E91" w:rsidRPr="00880BA9" w:rsidRDefault="00B57ED0" w:rsidP="00631887">
            <w:pPr>
              <w:spacing w:after="200" w:line="276" w:lineRule="auto"/>
            </w:pPr>
            <w:r>
              <w:rPr>
                <w:lang w:val="en-US"/>
              </w:rPr>
              <w:t>28</w:t>
            </w:r>
            <w:r w:rsidR="00923E91" w:rsidRPr="00880BA9">
              <w:t>/11/2018</w:t>
            </w:r>
          </w:p>
          <w:p w:rsidR="00923E91" w:rsidRPr="00880BA9" w:rsidRDefault="00923E91" w:rsidP="00631887">
            <w:pPr>
              <w:spacing w:after="200" w:line="276" w:lineRule="auto"/>
            </w:pPr>
          </w:p>
        </w:tc>
        <w:tc>
          <w:tcPr>
            <w:tcW w:w="351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Σύγχρονες τεχνολογίες και</w:t>
            </w:r>
            <w:r>
              <w:t xml:space="preserve"> μέθοδοι για την αξιοποίηση των ελληνικών αρωματικών-φαρμακευτικών φυτών</w:t>
            </w:r>
          </w:p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4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Θεωρία +Εργαστήριο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Λάζαρη</w:t>
            </w:r>
            <w:proofErr w:type="spellEnd"/>
            <w:r w:rsidRPr="00880BA9">
              <w:t xml:space="preserve"> Διαμάντω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Μαλούπα</w:t>
            </w:r>
            <w:proofErr w:type="spellEnd"/>
            <w:r w:rsidRPr="00880BA9">
              <w:t xml:space="preserve"> Ελένη</w:t>
            </w: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  <w:rPr>
                <w:bCs/>
              </w:rPr>
            </w:pPr>
            <w:r w:rsidRPr="00880BA9">
              <w:rPr>
                <w:bCs/>
              </w:rPr>
              <w:t xml:space="preserve">ΕΛΓΟ ΔΗΜΗΤΡΑ 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bCs/>
              </w:rPr>
              <w:t xml:space="preserve"> Ινστιτούτο Γενετικής Βελτίωσης &amp; </w:t>
            </w:r>
            <w:proofErr w:type="spellStart"/>
            <w:r w:rsidRPr="00880BA9">
              <w:rPr>
                <w:bCs/>
              </w:rPr>
              <w:t>Φυτογενετικών</w:t>
            </w:r>
            <w:proofErr w:type="spellEnd"/>
            <w:r w:rsidRPr="00880BA9">
              <w:rPr>
                <w:bCs/>
              </w:rPr>
              <w:t xml:space="preserve"> Πόρων ΘΕΡΜΗ</w:t>
            </w:r>
          </w:p>
        </w:tc>
      </w:tr>
      <w:tr w:rsidR="00923E91" w:rsidRPr="00880BA9" w:rsidTr="00631887">
        <w:trPr>
          <w:trHeight w:val="1412"/>
        </w:trPr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9</w:t>
            </w:r>
          </w:p>
        </w:tc>
        <w:tc>
          <w:tcPr>
            <w:tcW w:w="1620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Παρασκευή</w:t>
            </w:r>
          </w:p>
          <w:p w:rsidR="00923E91" w:rsidRPr="00880BA9" w:rsidRDefault="00B57ED0" w:rsidP="00631887">
            <w:pPr>
              <w:spacing w:after="200" w:line="276" w:lineRule="auto"/>
            </w:pPr>
            <w:r>
              <w:rPr>
                <w:lang w:val="en-US"/>
              </w:rPr>
              <w:t>30</w:t>
            </w:r>
            <w:r w:rsidR="00923E91" w:rsidRPr="00880BA9">
              <w:t>/11/2018</w:t>
            </w:r>
          </w:p>
        </w:tc>
        <w:tc>
          <w:tcPr>
            <w:tcW w:w="351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Δημιουργία προϊόντων </w:t>
            </w:r>
            <w:r>
              <w:t>ελληνικών αρωματικών-φαρμακευτικών φυτών</w:t>
            </w:r>
            <w:r w:rsidRPr="00880BA9">
              <w:t xml:space="preserve"> </w:t>
            </w:r>
            <w:r>
              <w:t>με υψηλή προστιθέμενη αξία</w:t>
            </w:r>
            <w:r w:rsidRPr="00880BA9">
              <w:t xml:space="preserve"> –Διάθεση στις διεθνείς αγορές</w:t>
            </w:r>
          </w:p>
          <w:p w:rsidR="00923E91" w:rsidRPr="00880BA9" w:rsidRDefault="00923E91" w:rsidP="00631887">
            <w:pPr>
              <w:spacing w:after="200" w:line="276" w:lineRule="auto"/>
            </w:pPr>
          </w:p>
          <w:p w:rsidR="00923E91" w:rsidRPr="00880BA9" w:rsidRDefault="00923E91" w:rsidP="00631887">
            <w:pPr>
              <w:spacing w:after="200" w:line="276" w:lineRule="auto"/>
            </w:pPr>
            <w:r w:rsidRPr="00880BA9" w:rsidDel="00A353DD">
              <w:t xml:space="preserve"> </w:t>
            </w:r>
          </w:p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3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Θεωρία</w:t>
            </w:r>
          </w:p>
        </w:tc>
        <w:tc>
          <w:tcPr>
            <w:tcW w:w="2250" w:type="dxa"/>
            <w:gridSpan w:val="2"/>
          </w:tcPr>
          <w:p w:rsidR="00923E91" w:rsidRDefault="00923E91" w:rsidP="00631887">
            <w:pPr>
              <w:spacing w:after="200" w:line="276" w:lineRule="auto"/>
            </w:pPr>
            <w:proofErr w:type="spellStart"/>
            <w:r>
              <w:t>Γρηγοριάδου</w:t>
            </w:r>
            <w:proofErr w:type="spellEnd"/>
            <w:r>
              <w:t xml:space="preserve"> Κατερίνα</w:t>
            </w:r>
          </w:p>
          <w:p w:rsidR="00923E91" w:rsidRPr="00880BA9" w:rsidRDefault="00923E91" w:rsidP="00631887">
            <w:pPr>
              <w:spacing w:after="200" w:line="276" w:lineRule="auto"/>
            </w:pPr>
            <w:proofErr w:type="spellStart"/>
            <w:r>
              <w:t>Μαλούπα</w:t>
            </w:r>
            <w:proofErr w:type="spellEnd"/>
            <w:r>
              <w:t xml:space="preserve"> Ελένη</w:t>
            </w:r>
          </w:p>
        </w:tc>
        <w:tc>
          <w:tcPr>
            <w:tcW w:w="2250" w:type="dxa"/>
            <w:gridSpan w:val="2"/>
          </w:tcPr>
          <w:p w:rsidR="00923E91" w:rsidRDefault="00923E91" w:rsidP="00631887">
            <w:pPr>
              <w:spacing w:after="200" w:line="276" w:lineRule="auto"/>
            </w:pPr>
            <w:r>
              <w:t>-</w:t>
            </w:r>
          </w:p>
          <w:p w:rsidR="00923E91" w:rsidRPr="00880BA9" w:rsidRDefault="00923E91" w:rsidP="00631887">
            <w:pPr>
              <w:spacing w:after="200" w:line="276" w:lineRule="auto"/>
            </w:pPr>
            <w:proofErr w:type="spellStart"/>
            <w:r>
              <w:t>Κρίγκας</w:t>
            </w:r>
            <w:proofErr w:type="spellEnd"/>
            <w:r>
              <w:t xml:space="preserve"> Νίκος</w:t>
            </w: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  <w:rPr>
                <w:bCs/>
              </w:rPr>
            </w:pPr>
            <w:r w:rsidRPr="00880BA9">
              <w:rPr>
                <w:bCs/>
              </w:rPr>
              <w:t xml:space="preserve">ΕΛΓΟ ΔΗΜΗΤΡΑ 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bCs/>
              </w:rPr>
              <w:t xml:space="preserve"> Ινστιτούτο Γενετικής Βελτίωσης &amp; </w:t>
            </w:r>
            <w:proofErr w:type="spellStart"/>
            <w:r w:rsidRPr="00880BA9">
              <w:rPr>
                <w:bCs/>
              </w:rPr>
              <w:t>Φυτογενετικών</w:t>
            </w:r>
            <w:proofErr w:type="spellEnd"/>
            <w:r w:rsidRPr="00880BA9">
              <w:rPr>
                <w:bCs/>
              </w:rPr>
              <w:t xml:space="preserve"> Πόρων ΘΕΡΜΗ</w:t>
            </w:r>
          </w:p>
        </w:tc>
      </w:tr>
      <w:tr w:rsidR="00923E91" w:rsidRPr="00880BA9" w:rsidTr="00631887">
        <w:trPr>
          <w:trHeight w:val="1439"/>
        </w:trPr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10</w:t>
            </w:r>
          </w:p>
        </w:tc>
        <w:tc>
          <w:tcPr>
            <w:tcW w:w="1620" w:type="dxa"/>
          </w:tcPr>
          <w:p w:rsidR="00923E91" w:rsidRPr="00880BA9" w:rsidRDefault="00B57ED0" w:rsidP="00631887">
            <w:pPr>
              <w:spacing w:after="200" w:line="276" w:lineRule="auto"/>
            </w:pPr>
            <w:r>
              <w:t xml:space="preserve">Δευτέρα </w:t>
            </w:r>
            <w:r>
              <w:rPr>
                <w:lang w:val="en-US"/>
              </w:rPr>
              <w:t>3</w:t>
            </w:r>
            <w:r>
              <w:t>/1</w:t>
            </w:r>
            <w:r>
              <w:rPr>
                <w:lang w:val="en-US"/>
              </w:rPr>
              <w:t>2</w:t>
            </w:r>
            <w:r w:rsidR="00923E91" w:rsidRPr="00880BA9">
              <w:t>/2018</w:t>
            </w:r>
          </w:p>
        </w:tc>
        <w:tc>
          <w:tcPr>
            <w:tcW w:w="351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Εμπορία και </w:t>
            </w:r>
            <w:proofErr w:type="spellStart"/>
            <w:r w:rsidRPr="00880BA9">
              <w:t>Branding</w:t>
            </w:r>
            <w:proofErr w:type="spellEnd"/>
            <w:r w:rsidRPr="00880BA9">
              <w:t xml:space="preserve"> προϊόντων </w:t>
            </w:r>
            <w:r>
              <w:t>ελληνικών αρωματικών-φαρμακευτικών φυτών</w:t>
            </w:r>
          </w:p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Συμβολαιακή</w:t>
            </w:r>
            <w:proofErr w:type="spellEnd"/>
            <w:r w:rsidRPr="00880BA9">
              <w:t xml:space="preserve"> γεωργία:</w:t>
            </w:r>
            <w:r>
              <w:t xml:space="preserve"> </w:t>
            </w:r>
            <w:r w:rsidRPr="00880BA9">
              <w:t>δυνατότητες, προοπτικές,</w:t>
            </w:r>
            <w:r>
              <w:t xml:space="preserve"> </w:t>
            </w:r>
            <w:r w:rsidRPr="00880BA9">
              <w:t>προϋποθέσεις και υποχρεώσεις.</w:t>
            </w:r>
          </w:p>
          <w:p w:rsidR="00923E91" w:rsidRPr="00880BA9" w:rsidRDefault="00923E91" w:rsidP="00631887">
            <w:pPr>
              <w:spacing w:after="200" w:line="276" w:lineRule="auto"/>
            </w:pPr>
          </w:p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3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Θεωρία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>
              <w:t xml:space="preserve">- </w:t>
            </w:r>
            <w:proofErr w:type="spellStart"/>
            <w:r>
              <w:t>Μαλούπα</w:t>
            </w:r>
            <w:proofErr w:type="spellEnd"/>
            <w:r>
              <w:t xml:space="preserve"> Ελένη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Γρηγοριάδου</w:t>
            </w:r>
            <w:proofErr w:type="spellEnd"/>
            <w:r w:rsidRPr="00880BA9">
              <w:t xml:space="preserve"> Αικατερίνη</w:t>
            </w:r>
          </w:p>
          <w:p w:rsidR="00923E91" w:rsidRPr="00880BA9" w:rsidRDefault="00923E91" w:rsidP="00631887">
            <w:pPr>
              <w:spacing w:after="200" w:line="276" w:lineRule="auto"/>
            </w:pP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  <w:rPr>
                <w:bCs/>
              </w:rPr>
            </w:pPr>
            <w:r w:rsidRPr="00880BA9">
              <w:rPr>
                <w:bCs/>
              </w:rPr>
              <w:t xml:space="preserve">ΕΛΓΟ ΔΗΜΗΤΡΑ 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bCs/>
              </w:rPr>
              <w:t xml:space="preserve"> Ινστιτούτο Γενετικής Βελτίωσης &amp; </w:t>
            </w:r>
            <w:proofErr w:type="spellStart"/>
            <w:r w:rsidRPr="00880BA9">
              <w:rPr>
                <w:bCs/>
              </w:rPr>
              <w:t>Φυτογενετικών</w:t>
            </w:r>
            <w:proofErr w:type="spellEnd"/>
            <w:r w:rsidRPr="00880BA9">
              <w:rPr>
                <w:bCs/>
              </w:rPr>
              <w:t xml:space="preserve"> Πόρων ΘΕΡΜΗ</w:t>
            </w:r>
          </w:p>
        </w:tc>
      </w:tr>
      <w:tr w:rsidR="00923E91" w:rsidRPr="00880BA9" w:rsidTr="00631887">
        <w:trPr>
          <w:trHeight w:val="1700"/>
        </w:trPr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lastRenderedPageBreak/>
              <w:t>11</w:t>
            </w:r>
          </w:p>
        </w:tc>
        <w:tc>
          <w:tcPr>
            <w:tcW w:w="1620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Τετάρτη</w:t>
            </w:r>
          </w:p>
          <w:p w:rsidR="00923E91" w:rsidRPr="00880BA9" w:rsidRDefault="00B57ED0" w:rsidP="00631887">
            <w:pPr>
              <w:spacing w:after="200" w:line="276" w:lineRule="auto"/>
            </w:pPr>
            <w:r>
              <w:rPr>
                <w:lang w:val="en-US"/>
              </w:rPr>
              <w:t>5</w:t>
            </w:r>
            <w:r>
              <w:t>/1</w:t>
            </w:r>
            <w:r>
              <w:rPr>
                <w:lang w:val="en-US"/>
              </w:rPr>
              <w:t>2</w:t>
            </w:r>
            <w:r w:rsidR="00923E91" w:rsidRPr="00880BA9">
              <w:t>/2018</w:t>
            </w:r>
          </w:p>
        </w:tc>
        <w:tc>
          <w:tcPr>
            <w:tcW w:w="3510" w:type="dxa"/>
            <w:gridSpan w:val="2"/>
          </w:tcPr>
          <w:p w:rsidR="00923E91" w:rsidRDefault="00923E91" w:rsidP="00631887">
            <w:pPr>
              <w:spacing w:after="200" w:line="276" w:lineRule="auto"/>
            </w:pPr>
            <w:r>
              <w:t xml:space="preserve"> Βιοποικιλότητα και μεσογειακή διατροφή με ελληνικές </w:t>
            </w:r>
            <w:proofErr w:type="spellStart"/>
            <w:r>
              <w:t>υπερτροφές</w:t>
            </w:r>
            <w:proofErr w:type="spellEnd"/>
            <w:r>
              <w:t xml:space="preserve"> </w:t>
            </w:r>
          </w:p>
          <w:p w:rsidR="00923E91" w:rsidRPr="00880BA9" w:rsidRDefault="00923E91" w:rsidP="00631887">
            <w:pPr>
              <w:spacing w:after="200" w:line="276" w:lineRule="auto"/>
            </w:pPr>
          </w:p>
          <w:p w:rsidR="00923E91" w:rsidRPr="00880BA9" w:rsidRDefault="00923E91" w:rsidP="00631887">
            <w:pPr>
              <w:spacing w:after="200" w:line="276" w:lineRule="auto"/>
            </w:pPr>
          </w:p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3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Θεωρία</w:t>
            </w:r>
          </w:p>
        </w:tc>
        <w:tc>
          <w:tcPr>
            <w:tcW w:w="2250" w:type="dxa"/>
            <w:gridSpan w:val="2"/>
          </w:tcPr>
          <w:p w:rsidR="00923E91" w:rsidRDefault="00923E91" w:rsidP="00631887">
            <w:pPr>
              <w:spacing w:after="200" w:line="276" w:lineRule="auto"/>
            </w:pPr>
            <w:proofErr w:type="spellStart"/>
            <w:r>
              <w:t>Μαλούπα</w:t>
            </w:r>
            <w:proofErr w:type="spellEnd"/>
            <w:r>
              <w:t xml:space="preserve"> Ελένη</w:t>
            </w:r>
          </w:p>
          <w:p w:rsidR="00923E91" w:rsidRPr="00880BA9" w:rsidRDefault="00923E91" w:rsidP="00631887">
            <w:pPr>
              <w:spacing w:after="200" w:line="276" w:lineRule="auto"/>
            </w:pPr>
            <w:proofErr w:type="spellStart"/>
            <w:r>
              <w:t>Κρίγκας</w:t>
            </w:r>
            <w:proofErr w:type="spellEnd"/>
            <w:r>
              <w:t xml:space="preserve"> Νίκος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>
              <w:t>-</w:t>
            </w:r>
          </w:p>
          <w:p w:rsidR="00923E91" w:rsidRPr="00880BA9" w:rsidRDefault="00923E91" w:rsidP="00631887">
            <w:pPr>
              <w:spacing w:after="200" w:line="276" w:lineRule="auto"/>
            </w:pPr>
            <w:proofErr w:type="spellStart"/>
            <w:r>
              <w:t>Λάζαρη</w:t>
            </w:r>
            <w:proofErr w:type="spellEnd"/>
            <w:r>
              <w:t xml:space="preserve"> Διαμάντω </w:t>
            </w: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  <w:rPr>
                <w:bCs/>
              </w:rPr>
            </w:pPr>
            <w:r w:rsidRPr="00880BA9">
              <w:rPr>
                <w:bCs/>
              </w:rPr>
              <w:t xml:space="preserve"> ΕΛΓΟ ΔΗΜΗΤΡΑ 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bCs/>
              </w:rPr>
              <w:t xml:space="preserve"> Ινστιτούτο Γενετικής Βελτίωσης &amp; </w:t>
            </w:r>
            <w:proofErr w:type="spellStart"/>
            <w:r w:rsidRPr="00880BA9">
              <w:rPr>
                <w:bCs/>
              </w:rPr>
              <w:t>Φυτογενετικών</w:t>
            </w:r>
            <w:proofErr w:type="spellEnd"/>
            <w:r w:rsidRPr="00880BA9">
              <w:rPr>
                <w:bCs/>
              </w:rPr>
              <w:t xml:space="preserve"> Πόρων ΘΕΡΜΗ</w:t>
            </w:r>
          </w:p>
        </w:tc>
      </w:tr>
      <w:tr w:rsidR="00923E91" w:rsidRPr="00880BA9" w:rsidTr="00631887"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12</w:t>
            </w:r>
          </w:p>
        </w:tc>
        <w:tc>
          <w:tcPr>
            <w:tcW w:w="1620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Δευτέρα</w:t>
            </w:r>
          </w:p>
          <w:p w:rsidR="00923E91" w:rsidRPr="00880BA9" w:rsidRDefault="007437EF" w:rsidP="00631887">
            <w:pPr>
              <w:spacing w:after="200" w:line="276" w:lineRule="auto"/>
            </w:pPr>
            <w:r>
              <w:rPr>
                <w:lang w:val="en-US"/>
              </w:rPr>
              <w:t>10</w:t>
            </w:r>
            <w:r w:rsidR="00B57ED0">
              <w:t>/1</w:t>
            </w:r>
            <w:r w:rsidR="00B57ED0">
              <w:rPr>
                <w:lang w:val="en-US"/>
              </w:rPr>
              <w:t>2</w:t>
            </w:r>
            <w:r w:rsidR="00923E91" w:rsidRPr="00880BA9">
              <w:t>/2018</w:t>
            </w:r>
          </w:p>
        </w:tc>
        <w:tc>
          <w:tcPr>
            <w:tcW w:w="3510" w:type="dxa"/>
            <w:gridSpan w:val="2"/>
          </w:tcPr>
          <w:p w:rsidR="00923E91" w:rsidRDefault="00923E91" w:rsidP="00631887">
            <w:pPr>
              <w:spacing w:after="200" w:line="276" w:lineRule="auto"/>
            </w:pPr>
            <w:r w:rsidRPr="00880BA9">
              <w:t>Εισαγωγή στην</w:t>
            </w:r>
            <w:r>
              <w:t xml:space="preserve"> ε</w:t>
            </w:r>
            <w:r w:rsidRPr="00880BA9">
              <w:t>πιχειρηματικότητα</w:t>
            </w:r>
            <w:r>
              <w:t xml:space="preserve"> </w:t>
            </w:r>
            <w:r w:rsidRPr="00880BA9">
              <w:t xml:space="preserve">και </w:t>
            </w:r>
            <w:r>
              <w:t>καινοτομία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t>Εντοπισμός και  αξιοποίηση επιχειρηματικών</w:t>
            </w:r>
            <w:r>
              <w:t xml:space="preserve"> </w:t>
            </w:r>
            <w:r w:rsidRPr="00880BA9">
              <w:t>ευκαιριών και απόκτηση επιχειρηματικού</w:t>
            </w:r>
            <w:r>
              <w:t xml:space="preserve"> πλεονεκτήματος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Στρατηγική </w:t>
            </w:r>
            <w:r>
              <w:t>ε</w:t>
            </w:r>
            <w:r w:rsidRPr="00880BA9">
              <w:t>πιχειρήσεων</w:t>
            </w:r>
          </w:p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4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 xml:space="preserve">Θεωρία+ </w:t>
            </w:r>
            <w:proofErr w:type="spellStart"/>
            <w:r w:rsidRPr="00880BA9">
              <w:t>Εργαστηριο</w:t>
            </w:r>
            <w:proofErr w:type="spellEnd"/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Σιωμάδης</w:t>
            </w:r>
            <w:proofErr w:type="spellEnd"/>
            <w:r w:rsidRPr="00880BA9">
              <w:t xml:space="preserve"> Βασίλειος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Οικονόμου Ανδρέας</w:t>
            </w: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lang w:val="en-US"/>
              </w:rPr>
              <w:t xml:space="preserve">1o </w:t>
            </w:r>
            <w:r w:rsidRPr="00880BA9">
              <w:t>Γενικό Λύκειο Θέρμης</w:t>
            </w:r>
          </w:p>
        </w:tc>
      </w:tr>
      <w:tr w:rsidR="00923E91" w:rsidRPr="00880BA9" w:rsidTr="00631887"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13</w:t>
            </w:r>
          </w:p>
        </w:tc>
        <w:tc>
          <w:tcPr>
            <w:tcW w:w="1620" w:type="dxa"/>
          </w:tcPr>
          <w:p w:rsidR="00923E91" w:rsidRPr="00880BA9" w:rsidRDefault="00B57ED0" w:rsidP="00631887">
            <w:pPr>
              <w:spacing w:after="200" w:line="276" w:lineRule="auto"/>
            </w:pPr>
            <w:r>
              <w:t xml:space="preserve">Τετάρτη  </w:t>
            </w:r>
            <w:r w:rsidR="007437EF">
              <w:rPr>
                <w:lang w:val="en-US"/>
              </w:rPr>
              <w:t>12</w:t>
            </w:r>
            <w:r w:rsidR="007437EF">
              <w:t>/1</w:t>
            </w:r>
            <w:r w:rsidR="007437EF">
              <w:rPr>
                <w:lang w:val="en-US"/>
              </w:rPr>
              <w:t>2</w:t>
            </w:r>
            <w:r w:rsidR="00923E91" w:rsidRPr="00880BA9">
              <w:t>/2018</w:t>
            </w:r>
          </w:p>
        </w:tc>
        <w:tc>
          <w:tcPr>
            <w:tcW w:w="351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Σχεδιασμός επιχειρηματικής</w:t>
            </w:r>
            <w:r>
              <w:t xml:space="preserve"> </w:t>
            </w:r>
            <w:r w:rsidRPr="00880BA9">
              <w:t>καριέρας –Συμβουλευτική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t>Τοπικά προϊόντα και συλλογική</w:t>
            </w:r>
            <w:r>
              <w:t xml:space="preserve"> </w:t>
            </w:r>
            <w:r w:rsidRPr="00880BA9">
              <w:t>επιχειρηματικότητα.</w:t>
            </w:r>
          </w:p>
          <w:p w:rsidR="00923E91" w:rsidRPr="00880BA9" w:rsidRDefault="00923E91" w:rsidP="00631887">
            <w:pPr>
              <w:spacing w:after="200" w:line="276" w:lineRule="auto"/>
            </w:pPr>
            <w:r w:rsidRPr="00880BA9">
              <w:t>Οριοθετήσεις της Αλληλέγγυας</w:t>
            </w:r>
            <w:r>
              <w:t xml:space="preserve"> </w:t>
            </w:r>
            <w:r w:rsidRPr="00880BA9">
              <w:t>Κοινωνικής Οικονομίας</w:t>
            </w:r>
          </w:p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4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Θεωρία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Οικονόμου Ανδρέας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Σιωμάδης</w:t>
            </w:r>
            <w:proofErr w:type="spellEnd"/>
            <w:r w:rsidRPr="00880BA9">
              <w:t xml:space="preserve"> Βασίλειος</w:t>
            </w: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lang w:val="en-US"/>
              </w:rPr>
              <w:t xml:space="preserve">1o </w:t>
            </w:r>
            <w:r w:rsidRPr="00880BA9">
              <w:t>Γενικό Λύκειο Θέρμης</w:t>
            </w:r>
          </w:p>
        </w:tc>
      </w:tr>
      <w:tr w:rsidR="00923E91" w:rsidRPr="00880BA9" w:rsidTr="00631887"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14</w:t>
            </w:r>
          </w:p>
        </w:tc>
        <w:tc>
          <w:tcPr>
            <w:tcW w:w="1620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Παρασκευή </w:t>
            </w:r>
          </w:p>
          <w:p w:rsidR="00923E91" w:rsidRPr="00880BA9" w:rsidRDefault="007437EF" w:rsidP="00631887">
            <w:pPr>
              <w:spacing w:after="200" w:line="276" w:lineRule="auto"/>
            </w:pPr>
            <w:r>
              <w:rPr>
                <w:lang w:val="en-US"/>
              </w:rPr>
              <w:t>14</w:t>
            </w:r>
            <w:r w:rsidR="00923E91" w:rsidRPr="00880BA9">
              <w:t>/</w:t>
            </w:r>
            <w:r>
              <w:rPr>
                <w:lang w:val="en-US"/>
              </w:rPr>
              <w:t>12/</w:t>
            </w:r>
            <w:r w:rsidR="00923E91" w:rsidRPr="00880BA9">
              <w:t>2018</w:t>
            </w:r>
          </w:p>
        </w:tc>
        <w:tc>
          <w:tcPr>
            <w:tcW w:w="351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ΑΞΙΟΛΟΓΗΣΗ ΠΡΟΓΡΑΜΜΑΤΟΣ  </w:t>
            </w:r>
          </w:p>
        </w:tc>
        <w:tc>
          <w:tcPr>
            <w:tcW w:w="1558" w:type="dxa"/>
            <w:gridSpan w:val="2"/>
          </w:tcPr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3</w:t>
            </w:r>
          </w:p>
          <w:p w:rsidR="00923E91" w:rsidRPr="00880BA9" w:rsidRDefault="00923E91" w:rsidP="00631887">
            <w:pPr>
              <w:spacing w:after="200" w:line="276" w:lineRule="auto"/>
              <w:jc w:val="center"/>
            </w:pPr>
            <w:r w:rsidRPr="00880BA9">
              <w:t>Θεωρία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>Οικονόμου Ανδρέας</w:t>
            </w:r>
          </w:p>
        </w:tc>
        <w:tc>
          <w:tcPr>
            <w:tcW w:w="2250" w:type="dxa"/>
            <w:gridSpan w:val="2"/>
          </w:tcPr>
          <w:p w:rsidR="00923E91" w:rsidRPr="00880BA9" w:rsidRDefault="00923E91" w:rsidP="00631887">
            <w:pPr>
              <w:spacing w:after="200" w:line="276" w:lineRule="auto"/>
            </w:pPr>
            <w:proofErr w:type="spellStart"/>
            <w:r w:rsidRPr="00880BA9">
              <w:t>Σιωμάδης</w:t>
            </w:r>
            <w:proofErr w:type="spellEnd"/>
            <w:r w:rsidRPr="00880BA9">
              <w:t xml:space="preserve"> Βασίλειος </w:t>
            </w:r>
          </w:p>
        </w:tc>
        <w:tc>
          <w:tcPr>
            <w:tcW w:w="2222" w:type="dxa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rPr>
                <w:lang w:val="en-US"/>
              </w:rPr>
              <w:t xml:space="preserve">1o </w:t>
            </w:r>
            <w:r w:rsidRPr="00880BA9">
              <w:t>Γενικό Λύκειο Θέρμης</w:t>
            </w:r>
          </w:p>
        </w:tc>
      </w:tr>
      <w:tr w:rsidR="00923E91" w:rsidRPr="00880BA9" w:rsidTr="00631887">
        <w:tc>
          <w:tcPr>
            <w:tcW w:w="558" w:type="dxa"/>
          </w:tcPr>
          <w:p w:rsidR="00923E91" w:rsidRPr="00880BA9" w:rsidRDefault="00923E91" w:rsidP="00631887">
            <w:pPr>
              <w:spacing w:after="200" w:line="276" w:lineRule="auto"/>
            </w:pPr>
          </w:p>
        </w:tc>
        <w:tc>
          <w:tcPr>
            <w:tcW w:w="13410" w:type="dxa"/>
            <w:gridSpan w:val="10"/>
          </w:tcPr>
          <w:p w:rsidR="00923E91" w:rsidRPr="00880BA9" w:rsidRDefault="00923E91" w:rsidP="00631887">
            <w:pPr>
              <w:spacing w:after="200" w:line="276" w:lineRule="auto"/>
            </w:pPr>
            <w:r w:rsidRPr="00880BA9">
              <w:t xml:space="preserve">Έναρξη μαθημάτων  16.30   .  Διαλειμματα  15’ σε κάθε ώρα διδασκαλίας. </w:t>
            </w:r>
          </w:p>
        </w:tc>
      </w:tr>
    </w:tbl>
    <w:p w:rsidR="00923E91" w:rsidRPr="00503548" w:rsidRDefault="00923E91" w:rsidP="00923E91"/>
    <w:p w:rsidR="00503548" w:rsidRDefault="00503548" w:rsidP="00634920"/>
    <w:sectPr w:rsidR="00503548" w:rsidSect="00396C51">
      <w:pgSz w:w="16838" w:h="11906" w:orient="landscape"/>
      <w:pgMar w:top="1800" w:right="810" w:bottom="9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F74"/>
    <w:multiLevelType w:val="hybridMultilevel"/>
    <w:tmpl w:val="CBF27920"/>
    <w:lvl w:ilvl="0" w:tplc="23140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46BC"/>
    <w:multiLevelType w:val="hybridMultilevel"/>
    <w:tmpl w:val="9D7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B1C"/>
    <w:multiLevelType w:val="hybridMultilevel"/>
    <w:tmpl w:val="FC8E7F8E"/>
    <w:lvl w:ilvl="0" w:tplc="23140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377"/>
    <w:multiLevelType w:val="hybridMultilevel"/>
    <w:tmpl w:val="6C4295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239C8"/>
    <w:multiLevelType w:val="hybridMultilevel"/>
    <w:tmpl w:val="B72207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24427"/>
    <w:multiLevelType w:val="hybridMultilevel"/>
    <w:tmpl w:val="985EE59A"/>
    <w:lvl w:ilvl="0" w:tplc="23140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D5DB2"/>
    <w:multiLevelType w:val="hybridMultilevel"/>
    <w:tmpl w:val="993069DA"/>
    <w:lvl w:ilvl="0" w:tplc="23140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B6AAD"/>
    <w:multiLevelType w:val="hybridMultilevel"/>
    <w:tmpl w:val="78CA4774"/>
    <w:lvl w:ilvl="0" w:tplc="23140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E4438"/>
    <w:multiLevelType w:val="hybridMultilevel"/>
    <w:tmpl w:val="AE36F4C8"/>
    <w:lvl w:ilvl="0" w:tplc="23140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3A19"/>
    <w:multiLevelType w:val="hybridMultilevel"/>
    <w:tmpl w:val="0F6E4642"/>
    <w:lvl w:ilvl="0" w:tplc="23140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905E5"/>
    <w:multiLevelType w:val="hybridMultilevel"/>
    <w:tmpl w:val="C75CCF76"/>
    <w:lvl w:ilvl="0" w:tplc="23140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C7945"/>
    <w:multiLevelType w:val="hybridMultilevel"/>
    <w:tmpl w:val="4A54E092"/>
    <w:lvl w:ilvl="0" w:tplc="23140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71C9D"/>
    <w:multiLevelType w:val="hybridMultilevel"/>
    <w:tmpl w:val="F82A2B2E"/>
    <w:lvl w:ilvl="0" w:tplc="23140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50CCC"/>
    <w:multiLevelType w:val="hybridMultilevel"/>
    <w:tmpl w:val="1B5A8E06"/>
    <w:lvl w:ilvl="0" w:tplc="23140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C32D6"/>
    <w:multiLevelType w:val="hybridMultilevel"/>
    <w:tmpl w:val="05805AFC"/>
    <w:lvl w:ilvl="0" w:tplc="23140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13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35"/>
    <w:rsid w:val="000A613E"/>
    <w:rsid w:val="00241926"/>
    <w:rsid w:val="00340CC5"/>
    <w:rsid w:val="00375313"/>
    <w:rsid w:val="00396C51"/>
    <w:rsid w:val="00431A35"/>
    <w:rsid w:val="00503548"/>
    <w:rsid w:val="00634920"/>
    <w:rsid w:val="007110D0"/>
    <w:rsid w:val="007437EF"/>
    <w:rsid w:val="00880BA9"/>
    <w:rsid w:val="008A067C"/>
    <w:rsid w:val="00923E91"/>
    <w:rsid w:val="00A55492"/>
    <w:rsid w:val="00A61396"/>
    <w:rsid w:val="00B57ED0"/>
    <w:rsid w:val="00B77CA4"/>
    <w:rsid w:val="00B85044"/>
    <w:rsid w:val="00C27E17"/>
    <w:rsid w:val="00C672DB"/>
    <w:rsid w:val="00DC277E"/>
    <w:rsid w:val="00EF50B4"/>
    <w:rsid w:val="00F34921"/>
    <w:rsid w:val="00F6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920"/>
    <w:pPr>
      <w:ind w:left="720"/>
      <w:contextualSpacing/>
    </w:pPr>
  </w:style>
  <w:style w:type="table" w:styleId="a4">
    <w:name w:val="Table Grid"/>
    <w:basedOn w:val="a1"/>
    <w:uiPriority w:val="59"/>
    <w:rsid w:val="0050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49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920"/>
    <w:pPr>
      <w:ind w:left="720"/>
      <w:contextualSpacing/>
    </w:pPr>
  </w:style>
  <w:style w:type="table" w:styleId="a4">
    <w:name w:val="Table Grid"/>
    <w:basedOn w:val="a1"/>
    <w:uiPriority w:val="59"/>
    <w:rsid w:val="0050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4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C74E-937C-4EBF-981E-7CC613F5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18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dcterms:created xsi:type="dcterms:W3CDTF">2018-10-01T09:40:00Z</dcterms:created>
  <dcterms:modified xsi:type="dcterms:W3CDTF">2018-10-01T09:40:00Z</dcterms:modified>
</cp:coreProperties>
</file>